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BD7BC" w14:textId="77777777" w:rsidR="008F3F22" w:rsidRDefault="008F3F22" w:rsidP="008F3F22">
      <w:pPr>
        <w:spacing w:after="0"/>
        <w:rPr>
          <w:b/>
          <w:sz w:val="24"/>
          <w:szCs w:val="24"/>
          <w:lang w:val="en-US"/>
        </w:rPr>
      </w:pPr>
    </w:p>
    <w:p w14:paraId="0D5017EC" w14:textId="77777777" w:rsidR="00D94D92" w:rsidRDefault="00D94D92" w:rsidP="00D94D92">
      <w:pPr>
        <w:spacing w:after="0"/>
        <w:rPr>
          <w:sz w:val="24"/>
          <w:szCs w:val="24"/>
          <w:lang w:val="en-US"/>
        </w:rPr>
      </w:pPr>
      <w:r w:rsidRPr="00D94D92">
        <w:rPr>
          <w:b/>
          <w:sz w:val="24"/>
          <w:szCs w:val="24"/>
          <w:lang w:val="en-US"/>
        </w:rPr>
        <w:t xml:space="preserve">PROMPT SHEET – </w:t>
      </w:r>
      <w:r w:rsidRPr="008D63FA">
        <w:rPr>
          <w:sz w:val="24"/>
          <w:szCs w:val="24"/>
          <w:lang w:val="en-US"/>
        </w:rPr>
        <w:t xml:space="preserve">This sheet should only be used for guidance, </w:t>
      </w:r>
      <w:proofErr w:type="gramStart"/>
      <w:r w:rsidRPr="008D63FA">
        <w:rPr>
          <w:sz w:val="24"/>
          <w:szCs w:val="24"/>
          <w:lang w:val="en-US"/>
        </w:rPr>
        <w:t>in order for</w:t>
      </w:r>
      <w:proofErr w:type="gramEnd"/>
      <w:r w:rsidRPr="008D63FA">
        <w:rPr>
          <w:sz w:val="24"/>
          <w:szCs w:val="24"/>
          <w:lang w:val="en-US"/>
        </w:rPr>
        <w:t xml:space="preserve"> you to complete your own risk assessment on </w:t>
      </w:r>
      <w:r w:rsidR="00066C81" w:rsidRPr="008D63FA">
        <w:rPr>
          <w:sz w:val="24"/>
          <w:szCs w:val="24"/>
          <w:lang w:val="en-US"/>
        </w:rPr>
        <w:t>working at h</w:t>
      </w:r>
      <w:r w:rsidRPr="008D63FA">
        <w:rPr>
          <w:sz w:val="24"/>
          <w:szCs w:val="24"/>
          <w:lang w:val="en-US"/>
        </w:rPr>
        <w:t>eight.</w:t>
      </w:r>
      <w:r w:rsidR="008D63FA">
        <w:rPr>
          <w:sz w:val="24"/>
          <w:szCs w:val="24"/>
          <w:lang w:val="en-US"/>
        </w:rPr>
        <w:t xml:space="preserve"> </w:t>
      </w:r>
      <w:r w:rsidR="006414B4" w:rsidRPr="008D63FA">
        <w:rPr>
          <w:sz w:val="24"/>
          <w:szCs w:val="24"/>
          <w:lang w:val="en-US"/>
        </w:rPr>
        <w:t xml:space="preserve">The purpose of this assessment is to assess the management </w:t>
      </w:r>
      <w:r w:rsidR="008D63FA">
        <w:rPr>
          <w:sz w:val="24"/>
          <w:szCs w:val="24"/>
          <w:lang w:val="en-US"/>
        </w:rPr>
        <w:t>of working at height activities. I</w:t>
      </w:r>
      <w:r w:rsidR="006414B4" w:rsidRPr="008D63FA">
        <w:rPr>
          <w:sz w:val="24"/>
          <w:szCs w:val="24"/>
          <w:lang w:val="en-US"/>
        </w:rPr>
        <w:t>ndividual tasks should be assessed separately.</w:t>
      </w:r>
    </w:p>
    <w:p w14:paraId="54B27D4B" w14:textId="77777777" w:rsidR="008D63FA" w:rsidRPr="008D63FA" w:rsidRDefault="008D63FA" w:rsidP="00D94D92">
      <w:pPr>
        <w:spacing w:after="0"/>
        <w:rPr>
          <w:sz w:val="24"/>
          <w:szCs w:val="24"/>
          <w:lang w:val="en-US"/>
        </w:rPr>
      </w:pPr>
    </w:p>
    <w:tbl>
      <w:tblPr>
        <w:tblStyle w:val="TableGridLight"/>
        <w:tblW w:w="10206" w:type="dxa"/>
        <w:tblLayout w:type="fixed"/>
        <w:tblLook w:val="01E0" w:firstRow="1" w:lastRow="1" w:firstColumn="1" w:lastColumn="1" w:noHBand="0" w:noVBand="0"/>
      </w:tblPr>
      <w:tblGrid>
        <w:gridCol w:w="708"/>
        <w:gridCol w:w="3511"/>
        <w:gridCol w:w="1418"/>
        <w:gridCol w:w="4569"/>
      </w:tblGrid>
      <w:tr w:rsidR="003A5315" w:rsidRPr="003A5315" w14:paraId="3E115783" w14:textId="77777777" w:rsidTr="00C56F99">
        <w:tc>
          <w:tcPr>
            <w:tcW w:w="708" w:type="dxa"/>
          </w:tcPr>
          <w:p w14:paraId="5E7D87CD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511" w:type="dxa"/>
          </w:tcPr>
          <w:p w14:paraId="10CFB059" w14:textId="77777777" w:rsidR="003A5315" w:rsidRPr="005E7DE4" w:rsidRDefault="003A5315" w:rsidP="003A531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5E7DE4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Hazard</w:t>
            </w:r>
          </w:p>
          <w:p w14:paraId="0AACF6E4" w14:textId="77777777" w:rsidR="003A5315" w:rsidRPr="003A5315" w:rsidRDefault="008D63FA" w:rsidP="003A5315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S</w:t>
            </w:r>
            <w:r w:rsidR="003A5315"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omething</w:t>
            </w:r>
            <w:r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with a potential to cause harm.</w:t>
            </w:r>
          </w:p>
        </w:tc>
        <w:tc>
          <w:tcPr>
            <w:tcW w:w="1418" w:type="dxa"/>
          </w:tcPr>
          <w:p w14:paraId="288830EB" w14:textId="77777777" w:rsidR="003A5315" w:rsidRPr="003A5315" w:rsidRDefault="003A5315" w:rsidP="003A5315">
            <w:pPr>
              <w:spacing w:after="0" w:line="240" w:lineRule="auto"/>
              <w:jc w:val="center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sym w:font="Wingdings" w:char="F0FC"/>
            </w:r>
          </w:p>
          <w:p w14:paraId="0BC961AB" w14:textId="77777777" w:rsidR="003A5315" w:rsidRPr="005E7DE4" w:rsidRDefault="003A5315" w:rsidP="005E7DE4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5E7DE4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If hazard exists </w:t>
            </w:r>
          </w:p>
          <w:p w14:paraId="47B49CBC" w14:textId="77777777" w:rsidR="003A5315" w:rsidRPr="003A5315" w:rsidRDefault="003A5315" w:rsidP="005E7DE4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5E7DE4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and who it could </w:t>
            </w:r>
            <w:r w:rsidR="005E7DE4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h</w:t>
            </w:r>
            <w:r w:rsidRPr="005E7DE4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arm</w:t>
            </w:r>
          </w:p>
        </w:tc>
        <w:tc>
          <w:tcPr>
            <w:tcW w:w="4569" w:type="dxa"/>
          </w:tcPr>
          <w:p w14:paraId="76EDBA4D" w14:textId="77777777" w:rsidR="003A5315" w:rsidRPr="005E7DE4" w:rsidRDefault="003A5315" w:rsidP="003A531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5E7DE4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Suggested action/control measure</w:t>
            </w:r>
          </w:p>
          <w:p w14:paraId="19110C4B" w14:textId="77777777" w:rsidR="003A5315" w:rsidRPr="003A5315" w:rsidRDefault="003A5315" w:rsidP="003A5315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This list is not exhaustive.  Below are some control measures which you may find useful when completing your risk assessment</w:t>
            </w:r>
            <w:r w:rsidR="008D63FA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.</w:t>
            </w:r>
          </w:p>
        </w:tc>
      </w:tr>
      <w:tr w:rsidR="003A5315" w:rsidRPr="003A5315" w14:paraId="174C4E79" w14:textId="77777777" w:rsidTr="00C56F99">
        <w:tc>
          <w:tcPr>
            <w:tcW w:w="708" w:type="dxa"/>
          </w:tcPr>
          <w:p w14:paraId="3A571442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01.</w:t>
            </w:r>
          </w:p>
        </w:tc>
        <w:tc>
          <w:tcPr>
            <w:tcW w:w="3511" w:type="dxa"/>
          </w:tcPr>
          <w:p w14:paraId="39B0EF62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Poor maintenance of access equipment</w:t>
            </w:r>
            <w:r w:rsidR="00132DEF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</w:t>
            </w:r>
            <w:proofErr w:type="gramStart"/>
            <w:r w:rsidR="00132DEF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e.g.</w:t>
            </w:r>
            <w:proofErr w:type="gramEnd"/>
            <w:r w:rsidR="00132DEF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ladders, steps, scaffolds</w:t>
            </w: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.</w:t>
            </w:r>
          </w:p>
          <w:p w14:paraId="53DC6069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486B85DE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569" w:type="dxa"/>
          </w:tcPr>
          <w:p w14:paraId="5FFB7ACD" w14:textId="433024D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Regular inspections of equipment before every use and records kept</w:t>
            </w:r>
            <w:r w:rsidR="00840011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using the ladder inspection checklist.</w:t>
            </w:r>
          </w:p>
          <w:p w14:paraId="4DA2EC8E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Three-monthly inspections of access equipment by a competent person and records kept.</w:t>
            </w:r>
            <w:r w:rsidR="00CD1108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</w:t>
            </w:r>
            <w:r w:rsidR="00132DEF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T</w:t>
            </w:r>
            <w:r w:rsidR="00CD1108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his will normally be in-house and carried out by the competent person trained to work at height</w:t>
            </w:r>
            <w:r w:rsidR="00CD1108"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.</w:t>
            </w:r>
            <w:r w:rsidR="00CD1108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</w:t>
            </w:r>
          </w:p>
          <w:p w14:paraId="7E59D481" w14:textId="51E6CD0D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Defective equipment </w:t>
            </w:r>
            <w:r w:rsidR="001D52DF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must be labelled ‘do not use’ </w:t>
            </w:r>
            <w:r w:rsidR="00314A40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and</w:t>
            </w: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be reported to manager</w:t>
            </w:r>
            <w:r w:rsidR="001D52DF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</w:t>
            </w:r>
            <w:r w:rsidR="00314A40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with</w:t>
            </w:r>
            <w:r w:rsidR="001D52DF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record</w:t>
            </w:r>
            <w:r w:rsidR="00314A40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</w:t>
            </w:r>
            <w:proofErr w:type="gramStart"/>
            <w:r w:rsidR="00314A40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kept.</w:t>
            </w:r>
            <w:r w:rsidR="001D52DF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.</w:t>
            </w:r>
            <w:proofErr w:type="gramEnd"/>
          </w:p>
          <w:p w14:paraId="573A5FA8" w14:textId="77777777" w:rsidR="003A5315" w:rsidRPr="003A5315" w:rsidRDefault="00CD1108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Immediate removal</w:t>
            </w:r>
            <w:r w:rsidR="003A5315"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and </w:t>
            </w:r>
            <w:r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repair or </w:t>
            </w:r>
            <w:r w:rsidR="003A5315"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disposal of access equipment found to be defective</w:t>
            </w:r>
            <w:r w:rsidR="00132DEF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,</w:t>
            </w:r>
            <w:r w:rsidR="003A5315"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prior to use.</w:t>
            </w:r>
          </w:p>
          <w:p w14:paraId="7574A78A" w14:textId="77777777" w:rsidR="003A5315" w:rsidRPr="003A5315" w:rsidRDefault="003A5315" w:rsidP="00CD1108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</w:p>
        </w:tc>
      </w:tr>
      <w:tr w:rsidR="003A5315" w:rsidRPr="003A5315" w14:paraId="7F741912" w14:textId="77777777" w:rsidTr="00C56F99">
        <w:trPr>
          <w:trHeight w:val="737"/>
        </w:trPr>
        <w:tc>
          <w:tcPr>
            <w:tcW w:w="708" w:type="dxa"/>
          </w:tcPr>
          <w:p w14:paraId="656B3CD0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02.</w:t>
            </w:r>
          </w:p>
        </w:tc>
        <w:tc>
          <w:tcPr>
            <w:tcW w:w="3511" w:type="dxa"/>
          </w:tcPr>
          <w:p w14:paraId="5E08F4FE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Inappropriate use of tower scaffolds causing trips and falls. </w:t>
            </w:r>
          </w:p>
        </w:tc>
        <w:tc>
          <w:tcPr>
            <w:tcW w:w="1418" w:type="dxa"/>
          </w:tcPr>
          <w:p w14:paraId="18AB90AA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569" w:type="dxa"/>
          </w:tcPr>
          <w:p w14:paraId="08D97BD0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Equipment to be used only where there is a firm, level surface.</w:t>
            </w:r>
          </w:p>
          <w:p w14:paraId="1A6F9AEE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All equipment to be visually inspected before use and records kept.</w:t>
            </w:r>
          </w:p>
          <w:p w14:paraId="4697510F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Appropriate footwear to be worn.</w:t>
            </w:r>
          </w:p>
          <w:p w14:paraId="360D99EC" w14:textId="77777777" w:rsidR="00C61C83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Safe system of work in place for work involving tower scaffolds.</w:t>
            </w:r>
            <w:r w:rsidR="00C61C83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</w:t>
            </w:r>
          </w:p>
          <w:p w14:paraId="5D719544" w14:textId="51A6DC14" w:rsidR="001D52DF" w:rsidRDefault="001D52DF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1D52DF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Work at height training to be undertaken.</w:t>
            </w:r>
          </w:p>
          <w:p w14:paraId="42D6B4AC" w14:textId="1E55535A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Staff who use tower scaffolds </w:t>
            </w:r>
            <w:r w:rsidR="00314A40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must </w:t>
            </w:r>
            <w:r w:rsidR="001D52DF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also</w:t>
            </w: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be PASMA trained.</w:t>
            </w:r>
          </w:p>
          <w:p w14:paraId="41DDFE54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Equipment should be suitably stored after use.</w:t>
            </w:r>
          </w:p>
          <w:p w14:paraId="594321CA" w14:textId="77777777" w:rsidR="003A5315" w:rsidRPr="003A5315" w:rsidRDefault="003A5315" w:rsidP="001D52DF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</w:p>
        </w:tc>
      </w:tr>
      <w:tr w:rsidR="003A5315" w:rsidRPr="003A5315" w14:paraId="181D319F" w14:textId="77777777" w:rsidTr="00C56F99">
        <w:trPr>
          <w:trHeight w:val="420"/>
        </w:trPr>
        <w:tc>
          <w:tcPr>
            <w:tcW w:w="708" w:type="dxa"/>
          </w:tcPr>
          <w:p w14:paraId="23F2CDD0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03.</w:t>
            </w:r>
          </w:p>
        </w:tc>
        <w:tc>
          <w:tcPr>
            <w:tcW w:w="3511" w:type="dxa"/>
          </w:tcPr>
          <w:p w14:paraId="34CE6B39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Inappropriate use of ladders/stepladders.</w:t>
            </w:r>
          </w:p>
          <w:p w14:paraId="6DF42832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4AB6F2BC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569" w:type="dxa"/>
          </w:tcPr>
          <w:p w14:paraId="678AF7C7" w14:textId="77777777" w:rsidR="00CF6218" w:rsidRPr="00B21D94" w:rsidRDefault="00CF6218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B21D94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Refer to HSE’s ‘</w:t>
            </w:r>
            <w:r w:rsidR="002D1042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S</w:t>
            </w:r>
            <w:r w:rsidRPr="00B21D94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afe use of ladders and stepladders</w:t>
            </w:r>
            <w:r w:rsidR="002D1042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’</w:t>
            </w:r>
            <w:r w:rsidRPr="00B21D94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guide. </w:t>
            </w:r>
          </w:p>
          <w:p w14:paraId="59507332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Ladders only to be used for </w:t>
            </w:r>
            <w:proofErr w:type="gramStart"/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low risk</w:t>
            </w:r>
            <w:proofErr w:type="gramEnd"/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wo</w:t>
            </w:r>
            <w:r w:rsidR="00B21D94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rk and a short duration of time. I</w:t>
            </w:r>
            <w:r w:rsidR="00CF6218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f any longer than</w:t>
            </w: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30 minutes</w:t>
            </w:r>
            <w:r w:rsidR="00C639AC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,</w:t>
            </w:r>
            <w:r w:rsidR="00CF6218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al</w:t>
            </w:r>
            <w:r w:rsidR="00B21D94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ternatives should be considered</w:t>
            </w: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.</w:t>
            </w:r>
          </w:p>
          <w:p w14:paraId="7E602033" w14:textId="77777777" w:rsid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Ladders to be made secure by tying or </w:t>
            </w: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lastRenderedPageBreak/>
              <w:t>footed by a person at the base of the ladder.</w:t>
            </w:r>
          </w:p>
          <w:p w14:paraId="48C038F7" w14:textId="77777777" w:rsidR="00F37E0B" w:rsidRPr="003A5315" w:rsidRDefault="00F37E0B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Consider the use of a stand-off device to </w:t>
            </w:r>
            <w:r w:rsidR="00094800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ensure a strong resting point if the upper surface </w:t>
            </w:r>
            <w:r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where the ladder would make contact is fragile or weak.</w:t>
            </w:r>
          </w:p>
          <w:p w14:paraId="11564010" w14:textId="227A41EB" w:rsidR="003A5315" w:rsidRPr="003A5315" w:rsidRDefault="00D92C37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Ladder should</w:t>
            </w:r>
            <w:r w:rsidR="003A5315"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be placed on a suitable </w:t>
            </w:r>
            <w:r w:rsidR="00840011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clear </w:t>
            </w:r>
            <w:r w:rsidR="003A5315"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firm and level base.</w:t>
            </w:r>
            <w:r w:rsidR="00F37E0B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Also consider the use of a stability device. </w:t>
            </w:r>
          </w:p>
          <w:p w14:paraId="34E4619B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Safe procedures </w:t>
            </w:r>
            <w:proofErr w:type="gramStart"/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e.g.</w:t>
            </w:r>
            <w:proofErr w:type="gramEnd"/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three points of contact to be maintained at all times when working to avoid overreaching.</w:t>
            </w:r>
          </w:p>
          <w:p w14:paraId="53C833D7" w14:textId="00B9BCBA" w:rsidR="003A5315" w:rsidRPr="003A5315" w:rsidRDefault="006A2AAC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6A2AAC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Equipment purchased prior to 2018 must be class 1 ‘Industrial’ or EN131 ‘trade/industrial’ types. From 2018 ladder </w:t>
            </w:r>
            <w:proofErr w:type="gramStart"/>
            <w:r w:rsidRPr="006A2AAC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standards  have</w:t>
            </w:r>
            <w:proofErr w:type="gramEnd"/>
            <w:r w:rsidRPr="006A2AAC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changed. New ladders will now be classed as EN131 Professional or EN131 Non-Professional. Any new ladder purchased will need to be of the EN131 Professional standard, although the old Class 1 Industrial is still acceptable for use. There is no need to replace old ladders in order to meet the standard unless they require replacement due to </w:t>
            </w:r>
            <w:proofErr w:type="spellStart"/>
            <w:proofErr w:type="gramStart"/>
            <w:r w:rsidRPr="006A2AAC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condition.</w:t>
            </w:r>
            <w:r w:rsidR="003A5315"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Appropriate</w:t>
            </w:r>
            <w:proofErr w:type="spellEnd"/>
            <w:proofErr w:type="gramEnd"/>
            <w:r w:rsidR="003A5315"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footwear to be worn.</w:t>
            </w:r>
          </w:p>
          <w:p w14:paraId="4279908D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Equipment should be suitably stored after use.</w:t>
            </w:r>
          </w:p>
          <w:p w14:paraId="4CAB5C12" w14:textId="77777777" w:rsid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Work at height training to be undertaken.</w:t>
            </w:r>
          </w:p>
          <w:p w14:paraId="64F7F920" w14:textId="77777777" w:rsidR="000B3BF5" w:rsidRPr="003A5315" w:rsidRDefault="000B3BF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</w:p>
        </w:tc>
      </w:tr>
      <w:tr w:rsidR="003A5315" w:rsidRPr="003A5315" w14:paraId="71EEA327" w14:textId="77777777" w:rsidTr="00C56F99">
        <w:tc>
          <w:tcPr>
            <w:tcW w:w="708" w:type="dxa"/>
          </w:tcPr>
          <w:p w14:paraId="330550F1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lastRenderedPageBreak/>
              <w:t>04.</w:t>
            </w:r>
          </w:p>
        </w:tc>
        <w:tc>
          <w:tcPr>
            <w:tcW w:w="3511" w:type="dxa"/>
          </w:tcPr>
          <w:p w14:paraId="6DFEFF85" w14:textId="77777777" w:rsidR="003A5315" w:rsidRPr="003A5315" w:rsidRDefault="00B21D94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Working on f</w:t>
            </w:r>
            <w:r w:rsidR="003A5315"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ragile surfaces; carrying out roof work.</w:t>
            </w:r>
          </w:p>
        </w:tc>
        <w:tc>
          <w:tcPr>
            <w:tcW w:w="1418" w:type="dxa"/>
          </w:tcPr>
          <w:p w14:paraId="6A9D8694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569" w:type="dxa"/>
          </w:tcPr>
          <w:p w14:paraId="3840BFF2" w14:textId="72C3321A" w:rsidR="00D70D0F" w:rsidRDefault="00B21D94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B21D94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Refer to HSE guidance ‘</w:t>
            </w:r>
            <w:r w:rsidR="001D52DF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Health and Safety in Roof Work</w:t>
            </w:r>
            <w:r w:rsidRPr="00B21D94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’</w:t>
            </w:r>
            <w:r w:rsidR="00D70D0F" w:rsidRPr="00B21D94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for full information and requirements.</w:t>
            </w:r>
          </w:p>
          <w:p w14:paraId="69036F2C" w14:textId="7F4B0A60" w:rsidR="000801C4" w:rsidRPr="00B21D94" w:rsidRDefault="000801C4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0801C4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Complete ‘Health and safety roof work checklist’.</w:t>
            </w:r>
          </w:p>
          <w:p w14:paraId="27107B23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Avoid the need to work on/near/pass across a fragile surface wherever possible</w:t>
            </w:r>
            <w:r w:rsidR="00B21D94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, </w:t>
            </w:r>
            <w:proofErr w:type="gramStart"/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e.g.</w:t>
            </w:r>
            <w:proofErr w:type="gramEnd"/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repairing a skylight from underneath using a tower scaffold.</w:t>
            </w:r>
          </w:p>
          <w:p w14:paraId="3E50A77C" w14:textId="33F62044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No access to fragile su</w:t>
            </w:r>
            <w:r w:rsidR="00B21D94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rface</w:t>
            </w:r>
            <w:r w:rsidR="001D52DF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</w:t>
            </w:r>
            <w:proofErr w:type="gramStart"/>
            <w:r w:rsidR="001D52DF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e.g.</w:t>
            </w:r>
            <w:proofErr w:type="gramEnd"/>
            <w:r w:rsidR="001D52DF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cement roof sheets or other unknown materials</w:t>
            </w:r>
            <w:r w:rsidR="00B21D94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allowed except by </w:t>
            </w:r>
            <w:proofErr w:type="spellStart"/>
            <w:r w:rsidR="00B21D94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authoris</w:t>
            </w: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ed</w:t>
            </w:r>
            <w:proofErr w:type="spellEnd"/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persons or specialist contractors using appropriate equipment.</w:t>
            </w:r>
          </w:p>
          <w:p w14:paraId="37361B9C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Use of suitable fixed access </w:t>
            </w:r>
            <w:proofErr w:type="gramStart"/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e.g.</w:t>
            </w:r>
            <w:proofErr w:type="gramEnd"/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stairs/ladders rather than temporary equipment where possible.</w:t>
            </w:r>
          </w:p>
          <w:p w14:paraId="31CE082A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Fragile surface identified with suitable and prominent signage.</w:t>
            </w:r>
          </w:p>
          <w:p w14:paraId="481BFA97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Use of suitable working platforms with guard rails during work on or near a fragile surface.</w:t>
            </w:r>
            <w:r w:rsidR="00D70D0F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Skylights will normally be classed as a fragile surface.</w:t>
            </w:r>
          </w:p>
          <w:p w14:paraId="746949B2" w14:textId="6559809A" w:rsid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lastRenderedPageBreak/>
              <w:t>Use of suitable</w:t>
            </w:r>
            <w:r w:rsidR="00B21D94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personal protective equipment</w:t>
            </w: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</w:t>
            </w:r>
            <w:r w:rsidR="00B21D94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(</w:t>
            </w: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PPE</w:t>
            </w:r>
            <w:r w:rsidR="00B21D94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) identified from the personal protective e</w:t>
            </w: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quipment </w:t>
            </w:r>
            <w:r w:rsidR="002027BA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guidance</w:t>
            </w:r>
            <w:r w:rsidR="006D072B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,</w:t>
            </w:r>
            <w:r w:rsidR="002027BA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and the</w:t>
            </w:r>
            <w:r w:rsidR="006D072B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PPE</w:t>
            </w:r>
            <w:r w:rsidR="002027BA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</w:t>
            </w: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checklist</w:t>
            </w:r>
            <w:r w:rsidR="00B21D94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for caretaker activities on KELSI</w:t>
            </w: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.</w:t>
            </w:r>
          </w:p>
          <w:p w14:paraId="063D1F83" w14:textId="77777777" w:rsidR="000B3BF5" w:rsidRPr="003A5315" w:rsidRDefault="000B3BF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</w:p>
        </w:tc>
      </w:tr>
      <w:tr w:rsidR="003A5315" w:rsidRPr="003A5315" w14:paraId="5A0602CF" w14:textId="77777777" w:rsidTr="00C56F99">
        <w:tc>
          <w:tcPr>
            <w:tcW w:w="708" w:type="dxa"/>
          </w:tcPr>
          <w:p w14:paraId="6AF602B5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lastRenderedPageBreak/>
              <w:t>05.</w:t>
            </w:r>
          </w:p>
        </w:tc>
        <w:tc>
          <w:tcPr>
            <w:tcW w:w="3511" w:type="dxa"/>
          </w:tcPr>
          <w:p w14:paraId="7AD2B730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Falls from height.</w:t>
            </w:r>
          </w:p>
          <w:p w14:paraId="00CA99C3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777981E9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       </w:t>
            </w:r>
          </w:p>
        </w:tc>
        <w:tc>
          <w:tcPr>
            <w:tcW w:w="4569" w:type="dxa"/>
          </w:tcPr>
          <w:p w14:paraId="0B79D111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Specific risk assessment to be undertaken prior to all work at height activities.</w:t>
            </w:r>
          </w:p>
          <w:p w14:paraId="5B563D22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Use of long handled tools where appropriate.</w:t>
            </w:r>
          </w:p>
          <w:p w14:paraId="167437E4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Suitable equipment used for specific jobs.</w:t>
            </w:r>
          </w:p>
          <w:p w14:paraId="0390E6F2" w14:textId="77777777" w:rsid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Staff not to use furniture or other inappropriate fixed/mobile structures for working at height.</w:t>
            </w:r>
          </w:p>
          <w:p w14:paraId="68F87F78" w14:textId="77777777" w:rsidR="000B3BF5" w:rsidRPr="003A5315" w:rsidRDefault="000B3BF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</w:p>
          <w:p w14:paraId="203F0938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Consider use of fall arrest systems depending on nature of task, </w:t>
            </w:r>
            <w:proofErr w:type="gramStart"/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equipment</w:t>
            </w:r>
            <w:proofErr w:type="gramEnd"/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and duration.</w:t>
            </w:r>
          </w:p>
          <w:p w14:paraId="2D516F07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Adequate and appropriate signs in place to warn of hazards below work area.</w:t>
            </w:r>
          </w:p>
          <w:p w14:paraId="281D3689" w14:textId="103F3480" w:rsid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Work scheduled to take place when persons/others are not in the immediate area.</w:t>
            </w:r>
          </w:p>
          <w:p w14:paraId="63CDD02A" w14:textId="0253650D" w:rsidR="00840011" w:rsidRPr="003A5315" w:rsidRDefault="00840011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Ensure that the opening of any windows cannot interfere with the ladder.</w:t>
            </w:r>
          </w:p>
          <w:p w14:paraId="03C1FB31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Ensure operatives</w:t>
            </w:r>
            <w:r w:rsidR="00C475CD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are</w:t>
            </w: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trained to work at height.</w:t>
            </w:r>
          </w:p>
          <w:p w14:paraId="43CE3CF9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</w:p>
        </w:tc>
      </w:tr>
      <w:tr w:rsidR="003A5315" w:rsidRPr="003A5315" w14:paraId="27C59CA1" w14:textId="77777777" w:rsidTr="00C56F99">
        <w:tc>
          <w:tcPr>
            <w:tcW w:w="708" w:type="dxa"/>
          </w:tcPr>
          <w:p w14:paraId="33A69DAF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06.</w:t>
            </w:r>
          </w:p>
        </w:tc>
        <w:tc>
          <w:tcPr>
            <w:tcW w:w="3511" w:type="dxa"/>
          </w:tcPr>
          <w:p w14:paraId="19FC1E4A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Carrying materials.</w:t>
            </w:r>
          </w:p>
          <w:p w14:paraId="7822BCF2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67B7755D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569" w:type="dxa"/>
          </w:tcPr>
          <w:p w14:paraId="5BB82C24" w14:textId="77777777" w:rsidR="0069668D" w:rsidRPr="0069668D" w:rsidRDefault="0069668D" w:rsidP="0069668D">
            <w:pPr>
              <w:autoSpaceDE w:val="0"/>
              <w:autoSpaceDN w:val="0"/>
              <w:adjustRightInd w:val="0"/>
              <w:spacing w:after="0" w:line="201" w:lineRule="atLeast"/>
              <w:rPr>
                <w:rFonts w:eastAsia="Helvetica 65 Medium" w:cs="Arial"/>
                <w:color w:val="000000"/>
                <w:sz w:val="24"/>
                <w:szCs w:val="24"/>
                <w:lang w:eastAsia="en-GB"/>
              </w:rPr>
            </w:pPr>
            <w:r w:rsidRPr="0069668D">
              <w:rPr>
                <w:rFonts w:eastAsia="Helvetica 65 Medium" w:cs="Arial"/>
                <w:color w:val="000000"/>
                <w:sz w:val="24"/>
                <w:szCs w:val="24"/>
                <w:lang w:eastAsia="en-GB"/>
              </w:rPr>
              <w:t>Only carry light materials and tools – read the manufacturers’ labels on the</w:t>
            </w:r>
          </w:p>
          <w:p w14:paraId="43824568" w14:textId="77777777" w:rsidR="0069668D" w:rsidRPr="0069668D" w:rsidRDefault="0069668D" w:rsidP="0069668D">
            <w:pPr>
              <w:autoSpaceDE w:val="0"/>
              <w:autoSpaceDN w:val="0"/>
              <w:adjustRightInd w:val="0"/>
              <w:spacing w:after="0" w:line="201" w:lineRule="atLeast"/>
              <w:rPr>
                <w:rFonts w:eastAsia="Helvetica 65 Medium" w:cs="Arial"/>
                <w:color w:val="000000"/>
                <w:sz w:val="24"/>
                <w:szCs w:val="24"/>
                <w:lang w:eastAsia="en-GB"/>
              </w:rPr>
            </w:pPr>
            <w:r w:rsidRPr="0069668D">
              <w:rPr>
                <w:rFonts w:eastAsia="Helvetica 65 Medium" w:cs="Arial"/>
                <w:color w:val="000000"/>
                <w:sz w:val="24"/>
                <w:szCs w:val="24"/>
                <w:lang w:eastAsia="en-GB"/>
              </w:rPr>
              <w:t xml:space="preserve">ladder and assess the </w:t>
            </w:r>
            <w:proofErr w:type="spellStart"/>
            <w:proofErr w:type="gramStart"/>
            <w:r w:rsidRPr="0069668D">
              <w:rPr>
                <w:rFonts w:eastAsia="Helvetica 65 Medium" w:cs="Arial"/>
                <w:color w:val="000000"/>
                <w:sz w:val="24"/>
                <w:szCs w:val="24"/>
                <w:lang w:eastAsia="en-GB"/>
              </w:rPr>
              <w:t>risks;the</w:t>
            </w:r>
            <w:proofErr w:type="spellEnd"/>
            <w:proofErr w:type="gramEnd"/>
            <w:r w:rsidRPr="0069668D">
              <w:rPr>
                <w:rFonts w:eastAsia="Helvetica 65 Medium" w:cs="Arial"/>
                <w:color w:val="000000"/>
                <w:sz w:val="24"/>
                <w:szCs w:val="24"/>
                <w:lang w:eastAsia="en-GB"/>
              </w:rPr>
              <w:t xml:space="preserve"> person and anything they are taking up should not exceed the highest load stated on the ladder.</w:t>
            </w:r>
          </w:p>
          <w:p w14:paraId="592CC9EA" w14:textId="2ABB592A" w:rsidR="003A5315" w:rsidRDefault="0069668D" w:rsidP="003A5315">
            <w:pPr>
              <w:spacing w:after="0" w:line="240" w:lineRule="auto"/>
              <w:ind w:left="360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69668D">
              <w:rPr>
                <w:rFonts w:eastAsia="Helvetica 65 Medium" w:cs="Arial"/>
                <w:color w:val="000000"/>
                <w:sz w:val="24"/>
                <w:szCs w:val="24"/>
                <w:lang w:eastAsia="en-GB"/>
              </w:rPr>
              <w:t>Avoid holding items when climbing (consider using a tool belt).</w:t>
            </w:r>
          </w:p>
          <w:p w14:paraId="6E3F5F7D" w14:textId="77777777" w:rsidR="00840011" w:rsidRPr="003A5315" w:rsidRDefault="00840011" w:rsidP="003A5315">
            <w:pPr>
              <w:spacing w:after="0" w:line="240" w:lineRule="auto"/>
              <w:ind w:left="360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</w:p>
          <w:p w14:paraId="264B09D9" w14:textId="77777777" w:rsidR="003A5315" w:rsidRPr="003A5315" w:rsidRDefault="003A5315" w:rsidP="003A5315">
            <w:pPr>
              <w:spacing w:after="0" w:line="240" w:lineRule="auto"/>
              <w:ind w:left="360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</w:p>
        </w:tc>
      </w:tr>
      <w:tr w:rsidR="003A5315" w:rsidRPr="003A5315" w14:paraId="737FD025" w14:textId="77777777" w:rsidTr="00C56F99">
        <w:tc>
          <w:tcPr>
            <w:tcW w:w="708" w:type="dxa"/>
          </w:tcPr>
          <w:p w14:paraId="63169B50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07.</w:t>
            </w:r>
          </w:p>
        </w:tc>
        <w:tc>
          <w:tcPr>
            <w:tcW w:w="3511" w:type="dxa"/>
          </w:tcPr>
          <w:p w14:paraId="75512932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Poor weather conditions causing slips.</w:t>
            </w:r>
          </w:p>
          <w:p w14:paraId="45A65AE6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19FA0D96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569" w:type="dxa"/>
          </w:tcPr>
          <w:p w14:paraId="28E7F9C7" w14:textId="7058588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No work at height to be </w:t>
            </w:r>
            <w:r w:rsidR="000B3BF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conducted</w:t>
            </w: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outside in </w:t>
            </w:r>
            <w:r w:rsidR="00840011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adverse</w:t>
            </w:r>
            <w:r w:rsidR="00840011"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</w:t>
            </w: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weather</w:t>
            </w:r>
            <w:r w:rsidR="00840011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</w:t>
            </w:r>
            <w:proofErr w:type="gramStart"/>
            <w:r w:rsidR="00840011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e.g.</w:t>
            </w:r>
            <w:proofErr w:type="gramEnd"/>
            <w:r w:rsidR="00840011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wet, windy or icy</w:t>
            </w: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.</w:t>
            </w:r>
          </w:p>
          <w:p w14:paraId="6666094E" w14:textId="77777777" w:rsidR="003A5315" w:rsidRPr="003A5315" w:rsidRDefault="003A5315" w:rsidP="003A5315">
            <w:pPr>
              <w:spacing w:after="0" w:line="240" w:lineRule="auto"/>
              <w:ind w:left="360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</w:p>
        </w:tc>
      </w:tr>
      <w:tr w:rsidR="003A5315" w:rsidRPr="003A5315" w14:paraId="1B47E3BC" w14:textId="77777777" w:rsidTr="00C56F99">
        <w:tc>
          <w:tcPr>
            <w:tcW w:w="708" w:type="dxa"/>
          </w:tcPr>
          <w:p w14:paraId="09612158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08.</w:t>
            </w:r>
          </w:p>
        </w:tc>
        <w:tc>
          <w:tcPr>
            <w:tcW w:w="3511" w:type="dxa"/>
          </w:tcPr>
          <w:p w14:paraId="6E48D0DB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Risk of electrocution.</w:t>
            </w:r>
          </w:p>
          <w:p w14:paraId="7A8161FC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5098E746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569" w:type="dxa"/>
          </w:tcPr>
          <w:p w14:paraId="14ED4378" w14:textId="77777777" w:rsid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Contact with overhead and hidden cables.</w:t>
            </w:r>
            <w:r w:rsidR="00C475CD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Avoid the use of a ladder within 6m horizontally of an overhead electric cable. </w:t>
            </w:r>
          </w:p>
          <w:p w14:paraId="6D4220AB" w14:textId="77777777" w:rsidR="00B13DCE" w:rsidRPr="003A5315" w:rsidRDefault="00B13DCE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Use a non-conductive ladder for electrical work.</w:t>
            </w:r>
          </w:p>
          <w:p w14:paraId="1CEC244D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Use of hand tools or </w:t>
            </w:r>
            <w:proofErr w:type="gramStart"/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battery operated</w:t>
            </w:r>
            <w:proofErr w:type="gramEnd"/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tools wherever possible.</w:t>
            </w:r>
          </w:p>
          <w:p w14:paraId="2A397245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All portable equipment must be PAT tested every year. </w:t>
            </w:r>
          </w:p>
          <w:p w14:paraId="78E181CD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lastRenderedPageBreak/>
              <w:t>Regular inspections of equipment before and after use.</w:t>
            </w:r>
          </w:p>
          <w:p w14:paraId="7E3D9346" w14:textId="77777777" w:rsidR="003A5315" w:rsidRPr="003A5315" w:rsidRDefault="003A5315" w:rsidP="003A5315">
            <w:pPr>
              <w:spacing w:after="0" w:line="240" w:lineRule="auto"/>
              <w:ind w:left="360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</w:p>
        </w:tc>
      </w:tr>
      <w:tr w:rsidR="003A5315" w:rsidRPr="003A5315" w14:paraId="7FBC91C5" w14:textId="77777777" w:rsidTr="00C56F99">
        <w:tc>
          <w:tcPr>
            <w:tcW w:w="708" w:type="dxa"/>
          </w:tcPr>
          <w:p w14:paraId="2FF86E27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lastRenderedPageBreak/>
              <w:t>09.</w:t>
            </w:r>
          </w:p>
        </w:tc>
        <w:tc>
          <w:tcPr>
            <w:tcW w:w="3511" w:type="dxa"/>
          </w:tcPr>
          <w:p w14:paraId="68A69340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Lack of training.</w:t>
            </w:r>
          </w:p>
        </w:tc>
        <w:tc>
          <w:tcPr>
            <w:tcW w:w="1418" w:type="dxa"/>
          </w:tcPr>
          <w:p w14:paraId="596BEA38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569" w:type="dxa"/>
          </w:tcPr>
          <w:p w14:paraId="1C055CBC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All staff who are involved with working at height need to be trained and be competent. This includes involvement in </w:t>
            </w:r>
            <w:proofErr w:type="spellStart"/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organisation</w:t>
            </w:r>
            <w:proofErr w:type="spellEnd"/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, planning, supervision and the supply and maintenance of equipment.</w:t>
            </w:r>
          </w:p>
          <w:p w14:paraId="14C34B7A" w14:textId="42EC7688" w:rsidR="003A5315" w:rsidRPr="003A5315" w:rsidRDefault="0069668D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69668D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For use of stepladders below 4 steps, online ‘work at height’ training may be undertaken or receive a toolbox talk from a competent person. For use of ladders or stepladders above 4 steps a ‘face to face’ training course must be undertaken, incorporating a practical element of instruction.</w:t>
            </w:r>
          </w:p>
          <w:p w14:paraId="23333D1F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</w:p>
        </w:tc>
      </w:tr>
      <w:tr w:rsidR="003A5315" w:rsidRPr="003A5315" w14:paraId="67CF6D53" w14:textId="77777777" w:rsidTr="00C56F99">
        <w:tc>
          <w:tcPr>
            <w:tcW w:w="708" w:type="dxa"/>
          </w:tcPr>
          <w:p w14:paraId="003125A9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10. </w:t>
            </w:r>
          </w:p>
        </w:tc>
        <w:tc>
          <w:tcPr>
            <w:tcW w:w="3511" w:type="dxa"/>
          </w:tcPr>
          <w:p w14:paraId="787E77DE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Lack of personal protective equipment (PPE).</w:t>
            </w:r>
          </w:p>
          <w:p w14:paraId="26C977B0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1A015C5A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569" w:type="dxa"/>
          </w:tcPr>
          <w:p w14:paraId="5C46D962" w14:textId="28567121" w:rsidR="003A5315" w:rsidRDefault="00E80E27" w:rsidP="003A5315">
            <w:pPr>
              <w:spacing w:after="0" w:line="240" w:lineRule="auto"/>
              <w:ind w:left="360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PPE may be required. </w:t>
            </w:r>
            <w:r w:rsidR="00977657" w:rsidRPr="00977657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Please see personal protective equipment guidance.  As part of the risk assessment, the personal protective equipment checklist should also be completed.</w:t>
            </w:r>
          </w:p>
          <w:p w14:paraId="250E73DF" w14:textId="77777777" w:rsidR="006414B4" w:rsidRDefault="006414B4" w:rsidP="003A5315">
            <w:pPr>
              <w:spacing w:after="0" w:line="240" w:lineRule="auto"/>
              <w:ind w:left="360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</w:p>
          <w:p w14:paraId="368001BC" w14:textId="77777777" w:rsidR="006414B4" w:rsidRPr="003A5315" w:rsidRDefault="006414B4" w:rsidP="003A5315">
            <w:pPr>
              <w:spacing w:after="0" w:line="240" w:lineRule="auto"/>
              <w:ind w:left="360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</w:p>
        </w:tc>
      </w:tr>
      <w:tr w:rsidR="003A5315" w:rsidRPr="003A5315" w14:paraId="13B83125" w14:textId="77777777" w:rsidTr="00C56F99">
        <w:tc>
          <w:tcPr>
            <w:tcW w:w="708" w:type="dxa"/>
          </w:tcPr>
          <w:p w14:paraId="1BA1F5CD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11.</w:t>
            </w:r>
          </w:p>
        </w:tc>
        <w:tc>
          <w:tcPr>
            <w:tcW w:w="3511" w:type="dxa"/>
          </w:tcPr>
          <w:p w14:paraId="2F5F7B7C" w14:textId="77777777" w:rsidR="003A5315" w:rsidRPr="003A5315" w:rsidRDefault="00E80E27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Being hit by f</w:t>
            </w:r>
            <w:r w:rsidR="003A5315"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alling objects.</w:t>
            </w:r>
          </w:p>
          <w:p w14:paraId="7D111EDB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14D9BD75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569" w:type="dxa"/>
          </w:tcPr>
          <w:p w14:paraId="0045FBC3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Good housekeeping in place to ensure nothing is stored in such a way that it will fall from height.</w:t>
            </w:r>
          </w:p>
          <w:p w14:paraId="17D81B8B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Materials, </w:t>
            </w:r>
            <w:proofErr w:type="gramStart"/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tools</w:t>
            </w:r>
            <w:proofErr w:type="gramEnd"/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or debris must not be thrown down from height.</w:t>
            </w:r>
          </w:p>
          <w:p w14:paraId="3B20C8E6" w14:textId="77777777" w:rsidR="003E4770" w:rsidRPr="003E4770" w:rsidRDefault="003A5315" w:rsidP="003E4770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Areas where there is a risk of a falling object needs to be clearly indicated and unauthorized people need to be kept from it.</w:t>
            </w:r>
            <w:r w:rsidR="003E4770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</w:t>
            </w:r>
            <w:r w:rsidR="003E4770" w:rsidRPr="003E4770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Use barriers, cones or, as a last</w:t>
            </w:r>
          </w:p>
          <w:p w14:paraId="58A563B6" w14:textId="73C7E8E8" w:rsidR="003A5315" w:rsidRPr="003A5315" w:rsidRDefault="003E4770" w:rsidP="003E4770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E4770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resort, a person standing guard at the base.</w:t>
            </w:r>
          </w:p>
          <w:p w14:paraId="5BEF1882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Tool belts to be used to prevent fall of tools/materials from pockets etc.</w:t>
            </w:r>
          </w:p>
          <w:p w14:paraId="7E8C2C02" w14:textId="77777777" w:rsidR="003A5315" w:rsidRPr="003A5315" w:rsidRDefault="00E80E27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PPE may be required.</w:t>
            </w:r>
            <w:r w:rsidR="003A5315"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T</w:t>
            </w:r>
            <w:r w:rsidR="003A5315"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he </w:t>
            </w:r>
            <w:r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personal p</w:t>
            </w:r>
            <w:r w:rsidR="003A5315"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rotective </w:t>
            </w:r>
            <w:r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e</w:t>
            </w:r>
            <w:r w:rsidR="003A5315"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quipment checklist </w:t>
            </w:r>
            <w:r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for caretaking activities </w:t>
            </w:r>
            <w:r w:rsidR="003A5315"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should be completed.</w:t>
            </w:r>
          </w:p>
          <w:p w14:paraId="6281416F" w14:textId="77777777" w:rsidR="003A5315" w:rsidRPr="003A5315" w:rsidRDefault="003A5315" w:rsidP="003A5315">
            <w:pPr>
              <w:spacing w:after="0" w:line="240" w:lineRule="auto"/>
              <w:ind w:left="360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</w:p>
        </w:tc>
      </w:tr>
      <w:tr w:rsidR="003A5315" w:rsidRPr="003A5315" w14:paraId="1201CEC7" w14:textId="77777777" w:rsidTr="00C56F99">
        <w:tc>
          <w:tcPr>
            <w:tcW w:w="708" w:type="dxa"/>
          </w:tcPr>
          <w:p w14:paraId="1C42088C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12.</w:t>
            </w:r>
          </w:p>
        </w:tc>
        <w:tc>
          <w:tcPr>
            <w:tcW w:w="3511" w:type="dxa"/>
          </w:tcPr>
          <w:p w14:paraId="2C4EADDD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Poor flooring or area where work at height is to be carried out. </w:t>
            </w:r>
          </w:p>
        </w:tc>
        <w:tc>
          <w:tcPr>
            <w:tcW w:w="1418" w:type="dxa"/>
          </w:tcPr>
          <w:p w14:paraId="6170CA4E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569" w:type="dxa"/>
          </w:tcPr>
          <w:p w14:paraId="3F0DF611" w14:textId="77777777" w:rsidR="003A5315" w:rsidRPr="003A5315" w:rsidRDefault="003A5315" w:rsidP="003A531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Each individual area where work at height is to be carried out needs to be inspected before use</w:t>
            </w:r>
            <w:r w:rsidR="00742B94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,</w:t>
            </w: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</w:t>
            </w:r>
            <w:proofErr w:type="gramStart"/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e.g.</w:t>
            </w:r>
            <w:proofErr w:type="gramEnd"/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floors surfaces, guard rails </w:t>
            </w:r>
            <w:proofErr w:type="spellStart"/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etc</w:t>
            </w:r>
            <w:proofErr w:type="spellEnd"/>
            <w:r w:rsidR="00742B94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>,</w:t>
            </w:r>
            <w:r w:rsidRPr="003A5315"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  <w:t xml:space="preserve"> and records kept.</w:t>
            </w:r>
          </w:p>
          <w:p w14:paraId="15A5BAF4" w14:textId="77777777" w:rsidR="003A5315" w:rsidRPr="003A5315" w:rsidRDefault="003A5315" w:rsidP="003A5315">
            <w:pPr>
              <w:spacing w:after="0" w:line="240" w:lineRule="auto"/>
              <w:ind w:left="360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</w:p>
        </w:tc>
      </w:tr>
    </w:tbl>
    <w:p w14:paraId="6A665B3E" w14:textId="77777777" w:rsidR="00D94D92" w:rsidRPr="005E7DE4" w:rsidRDefault="00D94D92" w:rsidP="00D94D92">
      <w:pPr>
        <w:spacing w:after="0"/>
        <w:rPr>
          <w:sz w:val="24"/>
          <w:szCs w:val="24"/>
        </w:rPr>
      </w:pPr>
    </w:p>
    <w:p w14:paraId="3774B26D" w14:textId="77777777" w:rsidR="00F258A8" w:rsidRPr="00F258A8" w:rsidRDefault="00F258A8" w:rsidP="00F258A8">
      <w:pPr>
        <w:jc w:val="center"/>
        <w:rPr>
          <w:b/>
        </w:rPr>
      </w:pPr>
    </w:p>
    <w:p w14:paraId="12EDBE51" w14:textId="77777777" w:rsidR="00F258A8" w:rsidRPr="00F258A8" w:rsidRDefault="00F258A8" w:rsidP="00F258A8">
      <w:pPr>
        <w:jc w:val="center"/>
        <w:rPr>
          <w:b/>
        </w:rPr>
      </w:pPr>
    </w:p>
    <w:p w14:paraId="45AADE2D" w14:textId="77777777" w:rsidR="00EF6F18" w:rsidRDefault="00EF6F18" w:rsidP="00F258A8">
      <w:pPr>
        <w:jc w:val="center"/>
        <w:rPr>
          <w:b/>
        </w:rPr>
        <w:sectPr w:rsidR="00EF6F18" w:rsidSect="000A56F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471A3964" w14:textId="77777777" w:rsidR="008609F8" w:rsidRDefault="008609F8" w:rsidP="008609F8">
      <w:pPr>
        <w:spacing w:after="0" w:line="240" w:lineRule="auto"/>
        <w:jc w:val="center"/>
        <w:rPr>
          <w:rFonts w:ascii="Arial (W1)" w:eastAsia="Times New Roman" w:hAnsi="Arial (W1)" w:cs="Arial"/>
          <w:b/>
          <w:sz w:val="24"/>
          <w:szCs w:val="24"/>
          <w:lang w:val="en-US" w:eastAsia="en-GB"/>
        </w:rPr>
      </w:pPr>
      <w:r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lastRenderedPageBreak/>
        <w:tab/>
      </w:r>
      <w:r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>
        <w:rPr>
          <w:rFonts w:ascii="Arial (W1)" w:eastAsia="Times New Roman" w:hAnsi="Arial (W1)" w:cs="Arial"/>
          <w:b/>
          <w:noProof/>
          <w:sz w:val="24"/>
          <w:szCs w:val="24"/>
          <w:lang w:eastAsia="en-GB"/>
        </w:rPr>
        <w:drawing>
          <wp:inline distT="0" distB="0" distL="0" distR="0" wp14:anchorId="518E7FAA" wp14:editId="0B1BDE22">
            <wp:extent cx="1419225" cy="925394"/>
            <wp:effectExtent l="0" t="0" r="0" b="8255"/>
            <wp:docPr id="4" name="Picture 4" descr="K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KCC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616" cy="93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89163" w14:textId="77777777" w:rsidR="008609F8" w:rsidRPr="00D27725" w:rsidRDefault="008609F8" w:rsidP="008609F8">
      <w:pPr>
        <w:spacing w:after="0" w:line="240" w:lineRule="auto"/>
        <w:rPr>
          <w:rFonts w:ascii="Arial (W1)" w:eastAsia="Times New Roman" w:hAnsi="Arial (W1)" w:cs="Arial"/>
          <w:b/>
          <w:sz w:val="24"/>
          <w:szCs w:val="24"/>
          <w:lang w:val="en-US" w:eastAsia="en-GB"/>
        </w:rPr>
      </w:pPr>
      <w:r w:rsidRPr="00D27725"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 xml:space="preserve">Generic </w:t>
      </w:r>
      <w:r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>r</w:t>
      </w:r>
      <w:r w:rsidRPr="00D27725"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 xml:space="preserve">isk </w:t>
      </w:r>
      <w:r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>a</w:t>
      </w:r>
      <w:r w:rsidRPr="00D27725"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>ssessment</w:t>
      </w:r>
      <w:r w:rsidRPr="00D27725"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 w:rsidRPr="00D27725"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 w:rsidRPr="00D27725"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 w:rsidRPr="00D27725"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 w:rsidRPr="00D27725"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 w:rsidRPr="00D27725"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 w:rsidRPr="00D27725"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 w:rsidRPr="00D27725"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 w:rsidRPr="00D27725"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 w:rsidRPr="00D27725"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 w:rsidRPr="00D27725"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 w:rsidRPr="00D27725"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 w:rsidRPr="00D27725"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</w:p>
    <w:p w14:paraId="4D8E578F" w14:textId="77777777" w:rsidR="008609F8" w:rsidRPr="00FE662A" w:rsidRDefault="008609F8" w:rsidP="008609F8">
      <w:pPr>
        <w:spacing w:after="0" w:line="240" w:lineRule="auto"/>
        <w:rPr>
          <w:rFonts w:eastAsia="Times New Roman" w:cs="Arial"/>
          <w:b/>
          <w:sz w:val="24"/>
          <w:szCs w:val="24"/>
          <w:lang w:val="en-US" w:eastAsia="en-GB"/>
        </w:rPr>
      </w:pPr>
    </w:p>
    <w:p w14:paraId="68C1E58F" w14:textId="77777777" w:rsidR="008609F8" w:rsidRPr="00FE662A" w:rsidRDefault="008609F8" w:rsidP="008609F8">
      <w:pPr>
        <w:spacing w:after="0" w:line="240" w:lineRule="auto"/>
        <w:rPr>
          <w:rFonts w:eastAsia="Times New Roman" w:cs="Arial"/>
          <w:b/>
          <w:sz w:val="24"/>
          <w:szCs w:val="24"/>
          <w:shd w:val="clear" w:color="auto" w:fill="C0C0C0"/>
          <w:lang w:val="en-US" w:eastAsia="en-GB"/>
        </w:rPr>
      </w:pPr>
      <w:r w:rsidRPr="00FE662A">
        <w:rPr>
          <w:rFonts w:eastAsia="Times New Roman" w:cs="Arial"/>
          <w:b/>
          <w:sz w:val="24"/>
          <w:szCs w:val="24"/>
          <w:shd w:val="clear" w:color="auto" w:fill="FFFFFF" w:themeFill="background1"/>
          <w:lang w:val="en-US" w:eastAsia="en-GB"/>
        </w:rPr>
        <w:t xml:space="preserve">Topic/activity/operation: </w:t>
      </w:r>
      <w:r>
        <w:rPr>
          <w:rFonts w:eastAsia="Times New Roman" w:cs="Arial"/>
          <w:b/>
          <w:sz w:val="24"/>
          <w:szCs w:val="24"/>
          <w:shd w:val="clear" w:color="auto" w:fill="FFFFFF" w:themeFill="background1"/>
          <w:lang w:val="en-US" w:eastAsia="en-GB"/>
        </w:rPr>
        <w:t>Working at height</w:t>
      </w:r>
    </w:p>
    <w:p w14:paraId="71908C44" w14:textId="223ED543" w:rsidR="008609F8" w:rsidRPr="00FE662A" w:rsidRDefault="008609F8" w:rsidP="008609F8">
      <w:pPr>
        <w:spacing w:after="0" w:line="240" w:lineRule="auto"/>
        <w:rPr>
          <w:rFonts w:eastAsia="Times New Roman" w:cs="Arial"/>
          <w:b/>
          <w:sz w:val="24"/>
          <w:szCs w:val="24"/>
          <w:lang w:val="en-US" w:eastAsia="en-GB"/>
        </w:rPr>
      </w:pP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3829"/>
        <w:gridCol w:w="6064"/>
        <w:gridCol w:w="5241"/>
      </w:tblGrid>
      <w:tr w:rsidR="00BC2CF3" w:rsidRPr="00FE662A" w14:paraId="39AA1133" w14:textId="0C7AA2F3" w:rsidTr="00BC2CF3">
        <w:tc>
          <w:tcPr>
            <w:tcW w:w="9893" w:type="dxa"/>
            <w:gridSpan w:val="2"/>
          </w:tcPr>
          <w:p w14:paraId="51620D6E" w14:textId="77777777" w:rsidR="00BC2CF3" w:rsidRPr="00FE662A" w:rsidRDefault="00BC2CF3" w:rsidP="007D2702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Name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of e</w:t>
            </w: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stablishment/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s</w:t>
            </w: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chool:</w:t>
            </w:r>
          </w:p>
        </w:tc>
        <w:tc>
          <w:tcPr>
            <w:tcW w:w="5241" w:type="dxa"/>
          </w:tcPr>
          <w:p w14:paraId="57C9EDC9" w14:textId="77777777" w:rsidR="00BC2CF3" w:rsidRPr="00FE662A" w:rsidRDefault="00BC2CF3" w:rsidP="007D2702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BC2CF3" w:rsidRPr="00FE662A" w14:paraId="0EE998AA" w14:textId="78B429FB" w:rsidTr="00BC2CF3">
        <w:tc>
          <w:tcPr>
            <w:tcW w:w="3829" w:type="dxa"/>
          </w:tcPr>
          <w:p w14:paraId="4C629C01" w14:textId="77777777" w:rsidR="00BC2CF3" w:rsidRPr="00FE662A" w:rsidRDefault="00BC2CF3" w:rsidP="007415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Risk assessment completed by: (name)</w:t>
            </w:r>
          </w:p>
          <w:p w14:paraId="7E07C154" w14:textId="77777777" w:rsidR="00BC2CF3" w:rsidRPr="00FE662A" w:rsidRDefault="00BC2CF3" w:rsidP="007415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0A90B419" w14:textId="77777777" w:rsidR="00BC2CF3" w:rsidRPr="00FE662A" w:rsidRDefault="00BC2CF3" w:rsidP="007415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Sign here only after </w:t>
            </w:r>
            <w:proofErr w:type="gramStart"/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giving consideration to</w:t>
            </w:r>
            <w:proofErr w:type="gramEnd"/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 additional control measures. </w:t>
            </w:r>
          </w:p>
        </w:tc>
        <w:tc>
          <w:tcPr>
            <w:tcW w:w="6064" w:type="dxa"/>
          </w:tcPr>
          <w:p w14:paraId="6C59CADE" w14:textId="77777777" w:rsidR="00BC2CF3" w:rsidRPr="00FE662A" w:rsidRDefault="00BC2CF3" w:rsidP="007415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Signed:</w:t>
            </w:r>
          </w:p>
          <w:p w14:paraId="4BC891CC" w14:textId="77777777" w:rsidR="00BC2CF3" w:rsidRPr="00FE662A" w:rsidRDefault="00BC2CF3" w:rsidP="007415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688E0F5B" w14:textId="77777777" w:rsidR="00BC2CF3" w:rsidRPr="00FE662A" w:rsidRDefault="00BC2CF3" w:rsidP="007415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2CF00481" w14:textId="77777777" w:rsidR="00BC2CF3" w:rsidRPr="00FE662A" w:rsidRDefault="00BC2CF3" w:rsidP="007415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Date:</w:t>
            </w:r>
          </w:p>
        </w:tc>
        <w:tc>
          <w:tcPr>
            <w:tcW w:w="5241" w:type="dxa"/>
          </w:tcPr>
          <w:p w14:paraId="32BB8CF4" w14:textId="3D3D3EAB" w:rsidR="00BC2CF3" w:rsidRPr="00FE662A" w:rsidRDefault="00BC2CF3" w:rsidP="007415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Name of </w:t>
            </w:r>
            <w:r w:rsidR="00AD4F52">
              <w:rPr>
                <w:rFonts w:eastAsia="Times New Roman" w:cs="Arial"/>
                <w:sz w:val="24"/>
                <w:szCs w:val="24"/>
                <w:lang w:val="en-US" w:eastAsia="en-GB"/>
              </w:rPr>
              <w:t>c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aretaker:</w:t>
            </w:r>
          </w:p>
        </w:tc>
      </w:tr>
      <w:tr w:rsidR="00BC2CF3" w:rsidRPr="00FE662A" w14:paraId="0F81FF00" w14:textId="601B2F66" w:rsidTr="00BC2CF3">
        <w:tc>
          <w:tcPr>
            <w:tcW w:w="3829" w:type="dxa"/>
          </w:tcPr>
          <w:p w14:paraId="32927665" w14:textId="77777777" w:rsidR="00BC2CF3" w:rsidRPr="00FE662A" w:rsidRDefault="00BC2CF3" w:rsidP="007415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Head of establishment: (name)</w:t>
            </w:r>
          </w:p>
          <w:p w14:paraId="37D4C2DB" w14:textId="77777777" w:rsidR="00BC2CF3" w:rsidRPr="00FE662A" w:rsidRDefault="00BC2CF3" w:rsidP="007415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78440DF1" w14:textId="77777777" w:rsidR="00BC2CF3" w:rsidRPr="00FE662A" w:rsidRDefault="00BC2CF3" w:rsidP="007415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Sign here only after agreeing control measures and action points. </w:t>
            </w:r>
          </w:p>
        </w:tc>
        <w:tc>
          <w:tcPr>
            <w:tcW w:w="6064" w:type="dxa"/>
          </w:tcPr>
          <w:p w14:paraId="65D7D434" w14:textId="77777777" w:rsidR="00BC2CF3" w:rsidRPr="00FE662A" w:rsidRDefault="00BC2CF3" w:rsidP="007415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Signed:</w:t>
            </w:r>
          </w:p>
          <w:p w14:paraId="23F4C042" w14:textId="77777777" w:rsidR="00BC2CF3" w:rsidRPr="00FE662A" w:rsidRDefault="00BC2CF3" w:rsidP="007415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7F8076FE" w14:textId="77777777" w:rsidR="00BC2CF3" w:rsidRPr="00FE662A" w:rsidRDefault="00BC2CF3" w:rsidP="007415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7E61F85D" w14:textId="77777777" w:rsidR="00BC2CF3" w:rsidRPr="00FE662A" w:rsidRDefault="00BC2CF3" w:rsidP="007415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Date: </w:t>
            </w:r>
          </w:p>
        </w:tc>
        <w:tc>
          <w:tcPr>
            <w:tcW w:w="5241" w:type="dxa"/>
          </w:tcPr>
          <w:p w14:paraId="0DF65631" w14:textId="0E96ADE1" w:rsidR="00BC2CF3" w:rsidRPr="00FE662A" w:rsidRDefault="00BC2CF3" w:rsidP="007415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Caretaker’s </w:t>
            </w:r>
            <w:r w:rsidR="00AD4F52">
              <w:rPr>
                <w:rFonts w:eastAsia="Times New Roman" w:cs="Arial"/>
                <w:sz w:val="24"/>
                <w:szCs w:val="24"/>
                <w:lang w:val="en-US" w:eastAsia="en-GB"/>
              </w:rPr>
              <w:t>s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ignature: </w:t>
            </w:r>
          </w:p>
        </w:tc>
      </w:tr>
      <w:tr w:rsidR="00BC2CF3" w:rsidRPr="00FE662A" w14:paraId="3896D883" w14:textId="3E554C20" w:rsidTr="00BC2CF3">
        <w:tc>
          <w:tcPr>
            <w:tcW w:w="9893" w:type="dxa"/>
            <w:gridSpan w:val="2"/>
          </w:tcPr>
          <w:p w14:paraId="0920562E" w14:textId="77777777" w:rsidR="00BC2CF3" w:rsidRPr="00FE662A" w:rsidRDefault="00BC2CF3" w:rsidP="007415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Review date: </w:t>
            </w:r>
          </w:p>
        </w:tc>
        <w:tc>
          <w:tcPr>
            <w:tcW w:w="5241" w:type="dxa"/>
          </w:tcPr>
          <w:p w14:paraId="6956358C" w14:textId="77777777" w:rsidR="00BC2CF3" w:rsidRPr="00FE662A" w:rsidRDefault="00BC2CF3" w:rsidP="007415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</w:tbl>
    <w:p w14:paraId="0DFCDD1B" w14:textId="77777777" w:rsidR="008609F8" w:rsidRPr="00FE662A" w:rsidRDefault="008609F8" w:rsidP="008609F8">
      <w:pPr>
        <w:spacing w:after="0" w:line="240" w:lineRule="auto"/>
        <w:rPr>
          <w:rFonts w:eastAsia="Times New Roman" w:cs="Arial"/>
          <w:b/>
          <w:sz w:val="24"/>
          <w:szCs w:val="24"/>
          <w:lang w:val="en-US" w:eastAsia="en-GB"/>
        </w:rPr>
      </w:pP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</w:p>
    <w:tbl>
      <w:tblPr>
        <w:tblStyle w:val="TableGridLight"/>
        <w:tblW w:w="15108" w:type="dxa"/>
        <w:tblLook w:val="01E0" w:firstRow="1" w:lastRow="1" w:firstColumn="1" w:lastColumn="1" w:noHBand="0" w:noVBand="0"/>
      </w:tblPr>
      <w:tblGrid>
        <w:gridCol w:w="3794"/>
        <w:gridCol w:w="3685"/>
        <w:gridCol w:w="3686"/>
        <w:gridCol w:w="3943"/>
      </w:tblGrid>
      <w:tr w:rsidR="008609F8" w:rsidRPr="00FE662A" w14:paraId="2F209053" w14:textId="77777777" w:rsidTr="00C56F99">
        <w:tc>
          <w:tcPr>
            <w:tcW w:w="3794" w:type="dxa"/>
          </w:tcPr>
          <w:p w14:paraId="38BAFB2C" w14:textId="77777777" w:rsidR="008609F8" w:rsidRPr="00FE662A" w:rsidRDefault="008609F8" w:rsidP="007415D5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FE662A">
              <w:rPr>
                <w:rFonts w:cs="Arial"/>
                <w:b/>
                <w:sz w:val="24"/>
                <w:szCs w:val="24"/>
              </w:rPr>
              <w:t>Risk rating:</w:t>
            </w:r>
            <w:r w:rsidR="007D2702">
              <w:rPr>
                <w:rFonts w:cs="Arial"/>
                <w:b/>
                <w:sz w:val="24"/>
                <w:szCs w:val="24"/>
              </w:rPr>
              <w:t xml:space="preserve"> (</w:t>
            </w:r>
            <w:proofErr w:type="spellStart"/>
            <w:r w:rsidR="007D2702">
              <w:rPr>
                <w:rFonts w:cs="Arial"/>
                <w:b/>
                <w:sz w:val="24"/>
                <w:szCs w:val="24"/>
              </w:rPr>
              <w:t>L</w:t>
            </w:r>
            <w:r w:rsidRPr="00FE662A">
              <w:rPr>
                <w:rFonts w:cs="Arial"/>
                <w:b/>
                <w:sz w:val="24"/>
                <w:szCs w:val="24"/>
              </w:rPr>
              <w:t>iklihood</w:t>
            </w:r>
            <w:proofErr w:type="spellEnd"/>
            <w:r w:rsidRPr="00FE662A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11314" w:type="dxa"/>
            <w:gridSpan w:val="3"/>
          </w:tcPr>
          <w:p w14:paraId="7842A0D2" w14:textId="77777777" w:rsidR="008609F8" w:rsidRPr="00FE662A" w:rsidRDefault="008609F8" w:rsidP="007415D5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FE662A">
              <w:rPr>
                <w:rFonts w:cs="Arial"/>
                <w:b/>
                <w:sz w:val="24"/>
                <w:szCs w:val="24"/>
              </w:rPr>
              <w:t>Outcome:</w:t>
            </w:r>
          </w:p>
        </w:tc>
      </w:tr>
      <w:tr w:rsidR="008609F8" w:rsidRPr="00FE662A" w14:paraId="4BE0DB97" w14:textId="77777777" w:rsidTr="00C56F99">
        <w:tc>
          <w:tcPr>
            <w:tcW w:w="3794" w:type="dxa"/>
          </w:tcPr>
          <w:p w14:paraId="0F4D99B2" w14:textId="77777777" w:rsidR="008609F8" w:rsidRPr="00FE662A" w:rsidRDefault="008609F8" w:rsidP="007415D5">
            <w:pPr>
              <w:spacing w:after="0" w:line="240" w:lineRule="auto"/>
              <w:rPr>
                <w:rFonts w:eastAsia="Times New Roman" w:cs="Arial"/>
                <w:b/>
                <w:i/>
                <w:sz w:val="24"/>
                <w:szCs w:val="24"/>
                <w:lang w:val="en-US" w:eastAsia="en-GB"/>
              </w:rPr>
            </w:pPr>
          </w:p>
        </w:tc>
        <w:tc>
          <w:tcPr>
            <w:tcW w:w="3685" w:type="dxa"/>
          </w:tcPr>
          <w:p w14:paraId="2F0DF777" w14:textId="77777777" w:rsidR="008609F8" w:rsidRPr="00FE662A" w:rsidRDefault="008609F8" w:rsidP="007415D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Insignificant injury</w:t>
            </w:r>
          </w:p>
        </w:tc>
        <w:tc>
          <w:tcPr>
            <w:tcW w:w="3686" w:type="dxa"/>
          </w:tcPr>
          <w:p w14:paraId="45DB53BE" w14:textId="77777777" w:rsidR="008609F8" w:rsidRPr="00FE662A" w:rsidRDefault="008609F8" w:rsidP="007415D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Significant injury</w:t>
            </w:r>
          </w:p>
        </w:tc>
        <w:tc>
          <w:tcPr>
            <w:tcW w:w="3943" w:type="dxa"/>
          </w:tcPr>
          <w:p w14:paraId="0A286CC1" w14:textId="77777777" w:rsidR="008609F8" w:rsidRPr="00FE662A" w:rsidRDefault="008609F8" w:rsidP="007415D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Major injury</w:t>
            </w:r>
          </w:p>
        </w:tc>
      </w:tr>
      <w:tr w:rsidR="008609F8" w:rsidRPr="00FE662A" w14:paraId="556C23CC" w14:textId="77777777" w:rsidTr="00C56F99">
        <w:tc>
          <w:tcPr>
            <w:tcW w:w="3794" w:type="dxa"/>
          </w:tcPr>
          <w:p w14:paraId="0C550188" w14:textId="77777777" w:rsidR="008609F8" w:rsidRPr="00FE662A" w:rsidRDefault="008609F8" w:rsidP="007415D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Unlikely</w:t>
            </w:r>
          </w:p>
        </w:tc>
        <w:tc>
          <w:tcPr>
            <w:tcW w:w="3685" w:type="dxa"/>
          </w:tcPr>
          <w:p w14:paraId="3428716F" w14:textId="77777777" w:rsidR="008609F8" w:rsidRPr="00FE662A" w:rsidRDefault="008609F8" w:rsidP="007415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proofErr w:type="spellStart"/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Trival</w:t>
            </w:r>
            <w:proofErr w:type="spellEnd"/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 risk</w:t>
            </w:r>
          </w:p>
        </w:tc>
        <w:tc>
          <w:tcPr>
            <w:tcW w:w="3686" w:type="dxa"/>
          </w:tcPr>
          <w:p w14:paraId="0E947D8D" w14:textId="77777777" w:rsidR="008609F8" w:rsidRPr="00FE662A" w:rsidRDefault="008609F8" w:rsidP="007415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Low risk</w:t>
            </w:r>
          </w:p>
        </w:tc>
        <w:tc>
          <w:tcPr>
            <w:tcW w:w="3943" w:type="dxa"/>
          </w:tcPr>
          <w:p w14:paraId="71A155F9" w14:textId="77777777" w:rsidR="008609F8" w:rsidRPr="00FE662A" w:rsidRDefault="008609F8" w:rsidP="007415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Medium risk</w:t>
            </w:r>
          </w:p>
        </w:tc>
      </w:tr>
      <w:tr w:rsidR="008609F8" w:rsidRPr="00FE662A" w14:paraId="4C3A3F61" w14:textId="77777777" w:rsidTr="00C56F99">
        <w:tc>
          <w:tcPr>
            <w:tcW w:w="3794" w:type="dxa"/>
          </w:tcPr>
          <w:p w14:paraId="30A62A25" w14:textId="77777777" w:rsidR="008609F8" w:rsidRPr="00FE662A" w:rsidRDefault="008609F8" w:rsidP="007415D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Possible</w:t>
            </w:r>
          </w:p>
        </w:tc>
        <w:tc>
          <w:tcPr>
            <w:tcW w:w="3685" w:type="dxa"/>
          </w:tcPr>
          <w:p w14:paraId="71AB8988" w14:textId="77777777" w:rsidR="008609F8" w:rsidRPr="00FE662A" w:rsidRDefault="008609F8" w:rsidP="007415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Low risk</w:t>
            </w:r>
          </w:p>
        </w:tc>
        <w:tc>
          <w:tcPr>
            <w:tcW w:w="3686" w:type="dxa"/>
          </w:tcPr>
          <w:p w14:paraId="5CC81A2B" w14:textId="77777777" w:rsidR="008609F8" w:rsidRPr="00FE662A" w:rsidRDefault="008609F8" w:rsidP="007415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Medium risk</w:t>
            </w:r>
          </w:p>
        </w:tc>
        <w:tc>
          <w:tcPr>
            <w:tcW w:w="3943" w:type="dxa"/>
          </w:tcPr>
          <w:p w14:paraId="03A0D5E4" w14:textId="77777777" w:rsidR="008609F8" w:rsidRPr="00FE662A" w:rsidRDefault="008609F8" w:rsidP="007415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High risk</w:t>
            </w:r>
          </w:p>
        </w:tc>
      </w:tr>
      <w:tr w:rsidR="008609F8" w:rsidRPr="00FE662A" w14:paraId="2FBCEEE8" w14:textId="77777777" w:rsidTr="00C56F99">
        <w:tc>
          <w:tcPr>
            <w:tcW w:w="3794" w:type="dxa"/>
          </w:tcPr>
          <w:p w14:paraId="719E44E0" w14:textId="77777777" w:rsidR="008609F8" w:rsidRPr="00FE662A" w:rsidRDefault="008609F8" w:rsidP="007415D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Probable </w:t>
            </w:r>
          </w:p>
        </w:tc>
        <w:tc>
          <w:tcPr>
            <w:tcW w:w="3685" w:type="dxa"/>
          </w:tcPr>
          <w:p w14:paraId="5FC54101" w14:textId="77777777" w:rsidR="008609F8" w:rsidRPr="00FE662A" w:rsidRDefault="008609F8" w:rsidP="007415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Medium risk</w:t>
            </w:r>
          </w:p>
        </w:tc>
        <w:tc>
          <w:tcPr>
            <w:tcW w:w="3686" w:type="dxa"/>
          </w:tcPr>
          <w:p w14:paraId="2D5BB87A" w14:textId="77777777" w:rsidR="008609F8" w:rsidRPr="00FE662A" w:rsidRDefault="008609F8" w:rsidP="007415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High risk</w:t>
            </w:r>
          </w:p>
        </w:tc>
        <w:tc>
          <w:tcPr>
            <w:tcW w:w="3943" w:type="dxa"/>
          </w:tcPr>
          <w:p w14:paraId="32C0F67D" w14:textId="77777777" w:rsidR="008609F8" w:rsidRPr="007D2702" w:rsidRDefault="008609F8" w:rsidP="007415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D2702">
              <w:rPr>
                <w:rFonts w:eastAsia="Times New Roman" w:cs="Arial"/>
                <w:sz w:val="24"/>
                <w:szCs w:val="24"/>
                <w:lang w:val="en-US" w:eastAsia="en-GB"/>
              </w:rPr>
              <w:t>Stop</w:t>
            </w:r>
          </w:p>
        </w:tc>
      </w:tr>
    </w:tbl>
    <w:p w14:paraId="7E25F76B" w14:textId="77777777" w:rsidR="008609F8" w:rsidRPr="00A308FE" w:rsidRDefault="008609F8" w:rsidP="008609F8">
      <w:pPr>
        <w:spacing w:after="0" w:line="240" w:lineRule="auto"/>
        <w:rPr>
          <w:rFonts w:eastAsia="Times New Roman" w:cs="Arial"/>
          <w:sz w:val="16"/>
          <w:szCs w:val="16"/>
          <w:lang w:val="en-US" w:eastAsia="en-GB"/>
        </w:rPr>
      </w:pPr>
    </w:p>
    <w:tbl>
      <w:tblPr>
        <w:tblStyle w:val="TableGridLight"/>
        <w:tblW w:w="15142" w:type="dxa"/>
        <w:tblLayout w:type="fixed"/>
        <w:tblLook w:val="01E0" w:firstRow="1" w:lastRow="1" w:firstColumn="1" w:lastColumn="1" w:noHBand="0" w:noVBand="0"/>
      </w:tblPr>
      <w:tblGrid>
        <w:gridCol w:w="2410"/>
        <w:gridCol w:w="12732"/>
      </w:tblGrid>
      <w:tr w:rsidR="008609F8" w:rsidRPr="00FE662A" w14:paraId="2707BA6B" w14:textId="77777777" w:rsidTr="00C56F99">
        <w:trPr>
          <w:trHeight w:val="370"/>
        </w:trPr>
        <w:tc>
          <w:tcPr>
            <w:tcW w:w="2410" w:type="dxa"/>
          </w:tcPr>
          <w:p w14:paraId="1191CC78" w14:textId="77777777" w:rsidR="008609F8" w:rsidRPr="00FE662A" w:rsidRDefault="008609F8" w:rsidP="007415D5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FE662A">
              <w:rPr>
                <w:rFonts w:cs="Arial"/>
                <w:b/>
                <w:sz w:val="24"/>
                <w:szCs w:val="24"/>
              </w:rPr>
              <w:t xml:space="preserve">Risk </w:t>
            </w:r>
            <w:r>
              <w:rPr>
                <w:rFonts w:cs="Arial"/>
                <w:b/>
                <w:sz w:val="24"/>
                <w:szCs w:val="24"/>
              </w:rPr>
              <w:t>l</w:t>
            </w:r>
            <w:r w:rsidRPr="00FE662A">
              <w:rPr>
                <w:rFonts w:cs="Arial"/>
                <w:b/>
                <w:sz w:val="24"/>
                <w:szCs w:val="24"/>
              </w:rPr>
              <w:t>evel:</w:t>
            </w:r>
          </w:p>
        </w:tc>
        <w:tc>
          <w:tcPr>
            <w:tcW w:w="12732" w:type="dxa"/>
          </w:tcPr>
          <w:p w14:paraId="215DD02B" w14:textId="77777777" w:rsidR="008609F8" w:rsidRPr="00FE662A" w:rsidRDefault="008609F8" w:rsidP="007415D5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FE662A">
              <w:rPr>
                <w:rFonts w:cs="Arial"/>
                <w:b/>
                <w:sz w:val="24"/>
                <w:szCs w:val="24"/>
              </w:rPr>
              <w:t xml:space="preserve">Action and </w:t>
            </w:r>
            <w:r>
              <w:rPr>
                <w:rFonts w:cs="Arial"/>
                <w:b/>
                <w:sz w:val="24"/>
                <w:szCs w:val="24"/>
              </w:rPr>
              <w:t>t</w:t>
            </w:r>
            <w:r w:rsidRPr="00FE662A">
              <w:rPr>
                <w:rFonts w:cs="Arial"/>
                <w:b/>
                <w:sz w:val="24"/>
                <w:szCs w:val="24"/>
              </w:rPr>
              <w:t>imescales:</w:t>
            </w:r>
          </w:p>
        </w:tc>
      </w:tr>
      <w:tr w:rsidR="008609F8" w:rsidRPr="00FE662A" w14:paraId="78948B7B" w14:textId="77777777" w:rsidTr="00C56F99">
        <w:tc>
          <w:tcPr>
            <w:tcW w:w="2410" w:type="dxa"/>
          </w:tcPr>
          <w:p w14:paraId="6E876892" w14:textId="77777777" w:rsidR="008609F8" w:rsidRPr="00FE662A" w:rsidRDefault="008609F8" w:rsidP="007415D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Trivial</w:t>
            </w:r>
          </w:p>
        </w:tc>
        <w:tc>
          <w:tcPr>
            <w:tcW w:w="12732" w:type="dxa"/>
          </w:tcPr>
          <w:p w14:paraId="5BC390BD" w14:textId="77777777" w:rsidR="008609F8" w:rsidRPr="00FE662A" w:rsidRDefault="008609F8" w:rsidP="007415D5">
            <w:pPr>
              <w:spacing w:after="0" w:line="240" w:lineRule="auto"/>
              <w:ind w:right="463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No action required and no documentary records are required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.</w:t>
            </w:r>
          </w:p>
        </w:tc>
      </w:tr>
      <w:tr w:rsidR="008609F8" w:rsidRPr="00FE662A" w14:paraId="637C1278" w14:textId="77777777" w:rsidTr="00C56F99">
        <w:tc>
          <w:tcPr>
            <w:tcW w:w="2410" w:type="dxa"/>
          </w:tcPr>
          <w:p w14:paraId="75B7F24E" w14:textId="77777777" w:rsidR="008609F8" w:rsidRPr="00FE662A" w:rsidRDefault="008609F8" w:rsidP="007415D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Low</w:t>
            </w:r>
          </w:p>
        </w:tc>
        <w:tc>
          <w:tcPr>
            <w:tcW w:w="12732" w:type="dxa"/>
          </w:tcPr>
          <w:p w14:paraId="2CD787A8" w14:textId="77777777" w:rsidR="008609F8" w:rsidRPr="00FE662A" w:rsidRDefault="008609F8" w:rsidP="007415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Consider if the risk can be reduced further.  Monitoring is required to ensure that the controls are maintained. </w:t>
            </w:r>
          </w:p>
        </w:tc>
      </w:tr>
      <w:tr w:rsidR="008609F8" w:rsidRPr="00FE662A" w14:paraId="7EBF4E93" w14:textId="77777777" w:rsidTr="00C56F99">
        <w:tc>
          <w:tcPr>
            <w:tcW w:w="2410" w:type="dxa"/>
          </w:tcPr>
          <w:p w14:paraId="29DD68A7" w14:textId="77777777" w:rsidR="008609F8" w:rsidRPr="00FE662A" w:rsidRDefault="008609F8" w:rsidP="007415D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Medium</w:t>
            </w:r>
          </w:p>
        </w:tc>
        <w:tc>
          <w:tcPr>
            <w:tcW w:w="12732" w:type="dxa"/>
          </w:tcPr>
          <w:p w14:paraId="2E048717" w14:textId="77777777" w:rsidR="008609F8" w:rsidRPr="00FE662A" w:rsidRDefault="008609F8" w:rsidP="007415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Risk reduction measures should be implemented within a defined period.  </w:t>
            </w:r>
          </w:p>
        </w:tc>
      </w:tr>
      <w:tr w:rsidR="008609F8" w:rsidRPr="00FE662A" w14:paraId="06F9D822" w14:textId="77777777" w:rsidTr="00C56F99">
        <w:tc>
          <w:tcPr>
            <w:tcW w:w="2410" w:type="dxa"/>
          </w:tcPr>
          <w:p w14:paraId="0C3659B6" w14:textId="77777777" w:rsidR="008609F8" w:rsidRPr="00FE662A" w:rsidRDefault="008609F8" w:rsidP="007415D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High</w:t>
            </w:r>
          </w:p>
        </w:tc>
        <w:tc>
          <w:tcPr>
            <w:tcW w:w="12732" w:type="dxa"/>
          </w:tcPr>
          <w:p w14:paraId="1C1C5BC8" w14:textId="77777777" w:rsidR="008609F8" w:rsidRPr="00FE662A" w:rsidRDefault="008609F8" w:rsidP="007415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Give priority to removing or reducing the risk urgent action should be taken. </w:t>
            </w:r>
          </w:p>
        </w:tc>
      </w:tr>
      <w:tr w:rsidR="008609F8" w:rsidRPr="00FE662A" w14:paraId="76E65741" w14:textId="77777777" w:rsidTr="00C56F99">
        <w:tc>
          <w:tcPr>
            <w:tcW w:w="2410" w:type="dxa"/>
          </w:tcPr>
          <w:p w14:paraId="39E546FA" w14:textId="77777777" w:rsidR="008609F8" w:rsidRPr="00D8549B" w:rsidRDefault="008609F8" w:rsidP="007415D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D8549B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Stop</w:t>
            </w:r>
          </w:p>
        </w:tc>
        <w:tc>
          <w:tcPr>
            <w:tcW w:w="12732" w:type="dxa"/>
          </w:tcPr>
          <w:p w14:paraId="2BE0A842" w14:textId="77777777" w:rsidR="008609F8" w:rsidRPr="00FE662A" w:rsidRDefault="008609F8" w:rsidP="007415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‘Work’ activity should NOT be started or continued until the risk has been removed or at least reduced.  </w:t>
            </w:r>
          </w:p>
          <w:p w14:paraId="64A3B1BC" w14:textId="77777777" w:rsidR="008609F8" w:rsidRPr="00FE662A" w:rsidRDefault="008609F8" w:rsidP="007415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</w:tbl>
    <w:p w14:paraId="7DAE5045" w14:textId="77777777" w:rsidR="008609F8" w:rsidRDefault="008609F8" w:rsidP="0062603C">
      <w:pPr>
        <w:spacing w:after="0" w:line="240" w:lineRule="auto"/>
        <w:rPr>
          <w:rFonts w:eastAsia="Times New Roman" w:cs="Arial"/>
          <w:b/>
          <w:sz w:val="24"/>
          <w:szCs w:val="24"/>
          <w:lang w:val="en-US" w:eastAsia="en-GB"/>
        </w:rPr>
      </w:pPr>
    </w:p>
    <w:tbl>
      <w:tblPr>
        <w:tblStyle w:val="TableGridLight"/>
        <w:tblW w:w="15593" w:type="dxa"/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2127"/>
        <w:gridCol w:w="2126"/>
        <w:gridCol w:w="1276"/>
        <w:gridCol w:w="3118"/>
        <w:gridCol w:w="3544"/>
        <w:gridCol w:w="992"/>
      </w:tblGrid>
      <w:tr w:rsidR="0062603C" w:rsidRPr="0062603C" w14:paraId="3E3A00CD" w14:textId="77777777" w:rsidTr="00C56F99">
        <w:trPr>
          <w:trHeight w:val="699"/>
        </w:trPr>
        <w:tc>
          <w:tcPr>
            <w:tcW w:w="709" w:type="dxa"/>
            <w:vMerge w:val="restart"/>
          </w:tcPr>
          <w:p w14:paraId="234A6A6B" w14:textId="77777777" w:rsidR="0062603C" w:rsidRPr="0062603C" w:rsidRDefault="0062603C" w:rsidP="008609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701" w:type="dxa"/>
            <w:vMerge w:val="restart"/>
          </w:tcPr>
          <w:p w14:paraId="78E14E61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Step 1 </w:t>
            </w:r>
          </w:p>
          <w:p w14:paraId="7688D253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What are the hazards?</w:t>
            </w:r>
          </w:p>
        </w:tc>
        <w:tc>
          <w:tcPr>
            <w:tcW w:w="2127" w:type="dxa"/>
            <w:vMerge w:val="restart"/>
          </w:tcPr>
          <w:p w14:paraId="79F9BA5A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Step 2</w:t>
            </w:r>
          </w:p>
          <w:p w14:paraId="7C6F06CD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Who might be harmed and how?</w:t>
            </w:r>
          </w:p>
        </w:tc>
        <w:tc>
          <w:tcPr>
            <w:tcW w:w="2126" w:type="dxa"/>
            <w:vMerge w:val="restart"/>
          </w:tcPr>
          <w:p w14:paraId="4A64ED45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Step 3</w:t>
            </w:r>
          </w:p>
          <w:p w14:paraId="1CEF4137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What are you doing already?</w:t>
            </w:r>
          </w:p>
        </w:tc>
        <w:tc>
          <w:tcPr>
            <w:tcW w:w="1276" w:type="dxa"/>
            <w:vMerge w:val="restart"/>
          </w:tcPr>
          <w:p w14:paraId="21A5A9F5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6B75E0B6" w14:textId="77777777" w:rsidR="0062603C" w:rsidRPr="0062603C" w:rsidRDefault="0062603C" w:rsidP="0081099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Current </w:t>
            </w:r>
            <w:r w:rsidR="0081099E">
              <w:rPr>
                <w:rFonts w:eastAsia="Times New Roman" w:cs="Arial"/>
                <w:sz w:val="24"/>
                <w:szCs w:val="24"/>
                <w:lang w:val="en-US" w:eastAsia="en-GB"/>
              </w:rPr>
              <w:t>r</w:t>
            </w: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isk </w:t>
            </w:r>
            <w:r w:rsidR="0081099E">
              <w:rPr>
                <w:rFonts w:eastAsia="Times New Roman" w:cs="Arial"/>
                <w:sz w:val="24"/>
                <w:szCs w:val="24"/>
                <w:lang w:val="en-US" w:eastAsia="en-GB"/>
              </w:rPr>
              <w:t>l</w:t>
            </w: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evel</w:t>
            </w:r>
          </w:p>
        </w:tc>
        <w:tc>
          <w:tcPr>
            <w:tcW w:w="3118" w:type="dxa"/>
          </w:tcPr>
          <w:p w14:paraId="243A959D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Step 4</w:t>
            </w:r>
          </w:p>
          <w:p w14:paraId="768A664C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Is anything further needed?</w:t>
            </w:r>
          </w:p>
        </w:tc>
        <w:tc>
          <w:tcPr>
            <w:tcW w:w="3544" w:type="dxa"/>
          </w:tcPr>
          <w:p w14:paraId="36836FA4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Step 5 </w:t>
            </w:r>
          </w:p>
          <w:p w14:paraId="6B5EAE22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Date further action(s) was/were completed</w:t>
            </w:r>
          </w:p>
          <w:p w14:paraId="2A4B3A1A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992" w:type="dxa"/>
            <w:vMerge w:val="restart"/>
          </w:tcPr>
          <w:p w14:paraId="2300B2B7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6CD4E3F4" w14:textId="77777777" w:rsidR="0062603C" w:rsidRPr="0062603C" w:rsidRDefault="0081099E" w:rsidP="006260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New risk l</w:t>
            </w:r>
            <w:r w:rsidR="0062603C"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evel</w:t>
            </w:r>
          </w:p>
        </w:tc>
      </w:tr>
      <w:tr w:rsidR="0062603C" w:rsidRPr="0062603C" w14:paraId="017D36B1" w14:textId="77777777" w:rsidTr="00C56F99">
        <w:trPr>
          <w:trHeight w:val="70"/>
        </w:trPr>
        <w:tc>
          <w:tcPr>
            <w:tcW w:w="709" w:type="dxa"/>
            <w:vMerge/>
          </w:tcPr>
          <w:p w14:paraId="523D875F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701" w:type="dxa"/>
            <w:vMerge/>
          </w:tcPr>
          <w:p w14:paraId="1D7F2B9E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2127" w:type="dxa"/>
            <w:vMerge/>
          </w:tcPr>
          <w:p w14:paraId="32B919A7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/>
          </w:tcPr>
          <w:p w14:paraId="0219D990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/>
          </w:tcPr>
          <w:p w14:paraId="34BC1E23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2FDD00BB" w14:textId="77777777" w:rsidR="0062603C" w:rsidRPr="0062603C" w:rsidRDefault="0062603C" w:rsidP="0081099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By </w:t>
            </w:r>
            <w:r w:rsidR="0081099E">
              <w:rPr>
                <w:rFonts w:eastAsia="Times New Roman" w:cs="Arial"/>
                <w:sz w:val="24"/>
                <w:szCs w:val="24"/>
                <w:lang w:val="en-US" w:eastAsia="en-GB"/>
              </w:rPr>
              <w:t>w</w:t>
            </w: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hom and </w:t>
            </w:r>
            <w:r w:rsidR="0081099E">
              <w:rPr>
                <w:rFonts w:eastAsia="Times New Roman" w:cs="Arial"/>
                <w:sz w:val="24"/>
                <w:szCs w:val="24"/>
                <w:lang w:val="en-US" w:eastAsia="en-GB"/>
              </w:rPr>
              <w:t>by w</w:t>
            </w: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hen?</w:t>
            </w:r>
          </w:p>
        </w:tc>
        <w:tc>
          <w:tcPr>
            <w:tcW w:w="3544" w:type="dxa"/>
          </w:tcPr>
          <w:p w14:paraId="4C71D283" w14:textId="77777777" w:rsidR="0062603C" w:rsidRPr="00183941" w:rsidRDefault="0081099E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Date of next r</w:t>
            </w:r>
            <w:r w:rsidR="0062603C"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eview</w:t>
            </w:r>
          </w:p>
        </w:tc>
        <w:tc>
          <w:tcPr>
            <w:tcW w:w="992" w:type="dxa"/>
            <w:vMerge/>
          </w:tcPr>
          <w:p w14:paraId="45A5B77E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62603C" w:rsidRPr="0062603C" w14:paraId="1E41EFA9" w14:textId="77777777" w:rsidTr="00C56F99">
        <w:trPr>
          <w:trHeight w:val="1088"/>
        </w:trPr>
        <w:tc>
          <w:tcPr>
            <w:tcW w:w="709" w:type="dxa"/>
            <w:vMerge w:val="restart"/>
          </w:tcPr>
          <w:p w14:paraId="3BA7D694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30DFC109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01.</w:t>
            </w:r>
          </w:p>
        </w:tc>
        <w:tc>
          <w:tcPr>
            <w:tcW w:w="1701" w:type="dxa"/>
            <w:vMerge w:val="restart"/>
          </w:tcPr>
          <w:p w14:paraId="12FD5056" w14:textId="77777777" w:rsidR="0062603C" w:rsidRPr="0062603C" w:rsidRDefault="0062603C" w:rsidP="007D2702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Poor m</w:t>
            </w:r>
            <w:r w:rsidR="007D2702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aintenance of access equipment </w:t>
            </w:r>
            <w:proofErr w:type="gramStart"/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e.g.</w:t>
            </w:r>
            <w:proofErr w:type="gramEnd"/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 ladders, steps, scaffolds.</w:t>
            </w:r>
          </w:p>
        </w:tc>
        <w:tc>
          <w:tcPr>
            <w:tcW w:w="2127" w:type="dxa"/>
            <w:vMerge w:val="restart"/>
          </w:tcPr>
          <w:p w14:paraId="1AFFB375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 w:val="restart"/>
          </w:tcPr>
          <w:p w14:paraId="5E945C87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 w:val="restart"/>
          </w:tcPr>
          <w:p w14:paraId="7CAE9CC0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51C07FAA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544" w:type="dxa"/>
          </w:tcPr>
          <w:p w14:paraId="60EE77CB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37769B2F" w14:textId="77777777" w:rsidR="0062603C" w:rsidRPr="0062603C" w:rsidRDefault="0081099E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 c</w:t>
            </w:r>
            <w:r w:rsidR="0062603C"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ompleted:</w:t>
            </w:r>
          </w:p>
        </w:tc>
        <w:tc>
          <w:tcPr>
            <w:tcW w:w="992" w:type="dxa"/>
            <w:vMerge w:val="restart"/>
          </w:tcPr>
          <w:p w14:paraId="5C2C3E40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285D17D6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16682684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349A4B27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62603C" w:rsidRPr="0062603C" w14:paraId="2C267179" w14:textId="77777777" w:rsidTr="00C56F99">
        <w:trPr>
          <w:trHeight w:val="1052"/>
        </w:trPr>
        <w:tc>
          <w:tcPr>
            <w:tcW w:w="709" w:type="dxa"/>
            <w:vMerge/>
          </w:tcPr>
          <w:p w14:paraId="6293EDB9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701" w:type="dxa"/>
            <w:vMerge/>
          </w:tcPr>
          <w:p w14:paraId="6013CF69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7" w:type="dxa"/>
            <w:vMerge/>
          </w:tcPr>
          <w:p w14:paraId="7308DCFD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/>
          </w:tcPr>
          <w:p w14:paraId="3612BAB1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/>
          </w:tcPr>
          <w:p w14:paraId="0790D79E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5AAC8E88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Name:</w:t>
            </w:r>
          </w:p>
          <w:p w14:paraId="28E4D1D9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6D532E86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:</w:t>
            </w:r>
          </w:p>
        </w:tc>
        <w:tc>
          <w:tcPr>
            <w:tcW w:w="3544" w:type="dxa"/>
          </w:tcPr>
          <w:p w14:paraId="2B2CA977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6B6E0B86" w14:textId="77777777" w:rsidR="0062603C" w:rsidRPr="005C4F07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Review </w:t>
            </w:r>
            <w:r w:rsidR="0081099E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</w:t>
            </w: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ate: </w:t>
            </w:r>
          </w:p>
        </w:tc>
        <w:tc>
          <w:tcPr>
            <w:tcW w:w="992" w:type="dxa"/>
            <w:vMerge/>
          </w:tcPr>
          <w:p w14:paraId="77BD16F3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62603C" w:rsidRPr="0062603C" w14:paraId="14063C84" w14:textId="77777777" w:rsidTr="00C56F99">
        <w:trPr>
          <w:trHeight w:val="829"/>
        </w:trPr>
        <w:tc>
          <w:tcPr>
            <w:tcW w:w="709" w:type="dxa"/>
            <w:vMerge w:val="restart"/>
          </w:tcPr>
          <w:p w14:paraId="59DBF8E9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66E8E732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02.</w:t>
            </w:r>
          </w:p>
        </w:tc>
        <w:tc>
          <w:tcPr>
            <w:tcW w:w="1701" w:type="dxa"/>
            <w:vMerge w:val="restart"/>
          </w:tcPr>
          <w:p w14:paraId="0FFA603A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Inappropriate use of tower scaffolds causing trips and falls. </w:t>
            </w:r>
          </w:p>
        </w:tc>
        <w:tc>
          <w:tcPr>
            <w:tcW w:w="2127" w:type="dxa"/>
            <w:vMerge w:val="restart"/>
          </w:tcPr>
          <w:p w14:paraId="134A5C9A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26CF3705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767E81B2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6E42836C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08B8A685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2ED8FF87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 w:val="restart"/>
          </w:tcPr>
          <w:p w14:paraId="55CFB542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 w:val="restart"/>
          </w:tcPr>
          <w:p w14:paraId="1C698F4D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18AB4D26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544" w:type="dxa"/>
          </w:tcPr>
          <w:p w14:paraId="7EBB6BEA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7727EA4A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Date </w:t>
            </w:r>
            <w:r w:rsidR="0081099E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c</w:t>
            </w: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ompleted:</w:t>
            </w:r>
          </w:p>
          <w:p w14:paraId="51540381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992" w:type="dxa"/>
            <w:vMerge w:val="restart"/>
          </w:tcPr>
          <w:p w14:paraId="1F1757FD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5D973C81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0DF91887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282EA998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212CE8B0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52E771D1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62603C" w:rsidRPr="0062603C" w14:paraId="30649225" w14:textId="77777777" w:rsidTr="00C56F99">
        <w:trPr>
          <w:trHeight w:val="829"/>
        </w:trPr>
        <w:tc>
          <w:tcPr>
            <w:tcW w:w="709" w:type="dxa"/>
            <w:vMerge/>
          </w:tcPr>
          <w:p w14:paraId="4E4C4268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701" w:type="dxa"/>
            <w:vMerge/>
          </w:tcPr>
          <w:p w14:paraId="5E9C814C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7" w:type="dxa"/>
            <w:vMerge/>
          </w:tcPr>
          <w:p w14:paraId="35192191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/>
          </w:tcPr>
          <w:p w14:paraId="2029932A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/>
          </w:tcPr>
          <w:p w14:paraId="75FF83C7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666F5B1B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Name:</w:t>
            </w:r>
          </w:p>
          <w:p w14:paraId="590717B6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00259975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Date:</w:t>
            </w:r>
          </w:p>
        </w:tc>
        <w:tc>
          <w:tcPr>
            <w:tcW w:w="3544" w:type="dxa"/>
          </w:tcPr>
          <w:p w14:paraId="3D7CC60A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76C651BC" w14:textId="77777777" w:rsidR="0062603C" w:rsidRPr="0062603C" w:rsidRDefault="0062603C" w:rsidP="0081099E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Date </w:t>
            </w:r>
            <w:r w:rsidR="0081099E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c</w:t>
            </w: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ompleted:</w:t>
            </w:r>
          </w:p>
        </w:tc>
        <w:tc>
          <w:tcPr>
            <w:tcW w:w="992" w:type="dxa"/>
            <w:vMerge/>
          </w:tcPr>
          <w:p w14:paraId="313A9B4C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62603C" w:rsidRPr="0062603C" w14:paraId="6CDDD1F5" w14:textId="77777777" w:rsidTr="00C56F99">
        <w:trPr>
          <w:trHeight w:val="584"/>
        </w:trPr>
        <w:tc>
          <w:tcPr>
            <w:tcW w:w="709" w:type="dxa"/>
            <w:vMerge w:val="restart"/>
          </w:tcPr>
          <w:p w14:paraId="1D475F9F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562C29DB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03.</w:t>
            </w:r>
          </w:p>
        </w:tc>
        <w:tc>
          <w:tcPr>
            <w:tcW w:w="1701" w:type="dxa"/>
            <w:vMerge w:val="restart"/>
          </w:tcPr>
          <w:p w14:paraId="774EA141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Inappropriate use of ladders/ stepladders.</w:t>
            </w:r>
          </w:p>
          <w:p w14:paraId="1E8D2DA1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7" w:type="dxa"/>
            <w:vMerge w:val="restart"/>
          </w:tcPr>
          <w:p w14:paraId="291C4C70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3DAD1B16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34F4EFE3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33A3A996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28ADBC55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2C1EBE61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 w:val="restart"/>
          </w:tcPr>
          <w:p w14:paraId="327A5D3D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 w:val="restart"/>
          </w:tcPr>
          <w:p w14:paraId="1B57CA60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11FB76DB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544" w:type="dxa"/>
          </w:tcPr>
          <w:p w14:paraId="770B68F3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0BC637BA" w14:textId="77777777" w:rsidR="0062603C" w:rsidRPr="0062603C" w:rsidRDefault="0081099E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 c</w:t>
            </w:r>
            <w:r w:rsidR="0062603C"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ompleted:</w:t>
            </w:r>
          </w:p>
          <w:p w14:paraId="4E54A161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1FBFD2AB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992" w:type="dxa"/>
            <w:vMerge w:val="restart"/>
          </w:tcPr>
          <w:p w14:paraId="1D01A817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639A3625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2E1C27B2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092BB3FB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6CA44F44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7681CE8C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62603C" w:rsidRPr="0062603C" w14:paraId="1874008D" w14:textId="77777777" w:rsidTr="00C56F99">
        <w:trPr>
          <w:trHeight w:val="825"/>
        </w:trPr>
        <w:tc>
          <w:tcPr>
            <w:tcW w:w="709" w:type="dxa"/>
            <w:vMerge/>
          </w:tcPr>
          <w:p w14:paraId="14CCA303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701" w:type="dxa"/>
            <w:vMerge/>
          </w:tcPr>
          <w:p w14:paraId="09965913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7" w:type="dxa"/>
            <w:vMerge/>
          </w:tcPr>
          <w:p w14:paraId="67E3DD1B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/>
          </w:tcPr>
          <w:p w14:paraId="2BA63F49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/>
          </w:tcPr>
          <w:p w14:paraId="23D68B45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78A98EEF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Name:</w:t>
            </w:r>
          </w:p>
          <w:p w14:paraId="1BDD61DC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16FFF24A" w14:textId="77777777" w:rsidR="0081099E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:</w:t>
            </w:r>
          </w:p>
        </w:tc>
        <w:tc>
          <w:tcPr>
            <w:tcW w:w="3544" w:type="dxa"/>
          </w:tcPr>
          <w:p w14:paraId="73FED1A7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11BDEC88" w14:textId="77777777" w:rsidR="0062603C" w:rsidRPr="0062603C" w:rsidRDefault="0081099E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Review d</w:t>
            </w:r>
            <w:r w:rsidR="0062603C"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ate:</w:t>
            </w:r>
          </w:p>
        </w:tc>
        <w:tc>
          <w:tcPr>
            <w:tcW w:w="992" w:type="dxa"/>
            <w:vMerge/>
          </w:tcPr>
          <w:p w14:paraId="3E27D06F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62603C" w:rsidRPr="0062603C" w14:paraId="2AD67B5C" w14:textId="77777777" w:rsidTr="00C56F99">
        <w:trPr>
          <w:trHeight w:val="936"/>
        </w:trPr>
        <w:tc>
          <w:tcPr>
            <w:tcW w:w="709" w:type="dxa"/>
            <w:vMerge w:val="restart"/>
          </w:tcPr>
          <w:p w14:paraId="3545ECFA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56A0FECC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04.</w:t>
            </w:r>
          </w:p>
        </w:tc>
        <w:tc>
          <w:tcPr>
            <w:tcW w:w="1701" w:type="dxa"/>
            <w:vMerge w:val="restart"/>
          </w:tcPr>
          <w:p w14:paraId="795BB8FD" w14:textId="77777777" w:rsidR="0062603C" w:rsidRPr="0062603C" w:rsidRDefault="007D2702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Working on f</w:t>
            </w:r>
            <w:r w:rsidR="0062603C"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ragile surfaces; carrying out roof work.</w:t>
            </w:r>
          </w:p>
        </w:tc>
        <w:tc>
          <w:tcPr>
            <w:tcW w:w="2127" w:type="dxa"/>
            <w:vMerge w:val="restart"/>
          </w:tcPr>
          <w:p w14:paraId="4ED4BCCB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525B8D63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1D4C0069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07B86FC6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49A4B82D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4F3A677F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 w:val="restart"/>
          </w:tcPr>
          <w:p w14:paraId="0EA1421D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 w:val="restart"/>
          </w:tcPr>
          <w:p w14:paraId="5B72173E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42F29504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544" w:type="dxa"/>
          </w:tcPr>
          <w:p w14:paraId="6F4B9F14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4322C04C" w14:textId="77777777" w:rsidR="0062603C" w:rsidRPr="0062603C" w:rsidRDefault="0081099E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 c</w:t>
            </w:r>
            <w:r w:rsidR="0062603C"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ompleted:</w:t>
            </w:r>
          </w:p>
          <w:p w14:paraId="2737EB2B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27459602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992" w:type="dxa"/>
            <w:vMerge w:val="restart"/>
          </w:tcPr>
          <w:p w14:paraId="339885D9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7D53955E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0A96388E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40044760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7F32F2A8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60940D7E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62603C" w:rsidRPr="0062603C" w14:paraId="03659890" w14:textId="77777777" w:rsidTr="00C56F99">
        <w:trPr>
          <w:trHeight w:val="825"/>
        </w:trPr>
        <w:tc>
          <w:tcPr>
            <w:tcW w:w="709" w:type="dxa"/>
            <w:vMerge/>
          </w:tcPr>
          <w:p w14:paraId="01473112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701" w:type="dxa"/>
            <w:vMerge/>
          </w:tcPr>
          <w:p w14:paraId="23323F4E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7" w:type="dxa"/>
            <w:vMerge/>
          </w:tcPr>
          <w:p w14:paraId="59B35CEA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/>
          </w:tcPr>
          <w:p w14:paraId="51007096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/>
          </w:tcPr>
          <w:p w14:paraId="18EBF81F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2F9A77A2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Name:</w:t>
            </w:r>
          </w:p>
          <w:p w14:paraId="53EC486F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2AA3A836" w14:textId="77777777" w:rsid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:</w:t>
            </w:r>
          </w:p>
          <w:p w14:paraId="6378E9F2" w14:textId="77777777" w:rsidR="006414B4" w:rsidRDefault="006414B4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30B3C9F3" w14:textId="77777777" w:rsidR="006414B4" w:rsidRPr="0062603C" w:rsidRDefault="006414B4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3544" w:type="dxa"/>
          </w:tcPr>
          <w:p w14:paraId="7C572B5E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3727A8EA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Review Date:</w:t>
            </w:r>
          </w:p>
        </w:tc>
        <w:tc>
          <w:tcPr>
            <w:tcW w:w="992" w:type="dxa"/>
            <w:vMerge/>
          </w:tcPr>
          <w:p w14:paraId="0787E4EA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62603C" w:rsidRPr="0062603C" w14:paraId="09CB7DCB" w14:textId="77777777" w:rsidTr="00C56F99">
        <w:trPr>
          <w:trHeight w:val="699"/>
        </w:trPr>
        <w:tc>
          <w:tcPr>
            <w:tcW w:w="709" w:type="dxa"/>
            <w:vMerge w:val="restart"/>
          </w:tcPr>
          <w:p w14:paraId="6B9A7E96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701" w:type="dxa"/>
            <w:vMerge w:val="restart"/>
          </w:tcPr>
          <w:p w14:paraId="20F73C20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Step 1 </w:t>
            </w:r>
          </w:p>
          <w:p w14:paraId="47CA6660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What are the hazards?</w:t>
            </w:r>
          </w:p>
        </w:tc>
        <w:tc>
          <w:tcPr>
            <w:tcW w:w="2127" w:type="dxa"/>
            <w:vMerge w:val="restart"/>
          </w:tcPr>
          <w:p w14:paraId="3AC6470B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Step 2</w:t>
            </w:r>
          </w:p>
          <w:p w14:paraId="63A0467D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Who might be harmed and how?</w:t>
            </w:r>
          </w:p>
        </w:tc>
        <w:tc>
          <w:tcPr>
            <w:tcW w:w="2126" w:type="dxa"/>
            <w:vMerge w:val="restart"/>
          </w:tcPr>
          <w:p w14:paraId="16BD0CEB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Step 3</w:t>
            </w:r>
          </w:p>
          <w:p w14:paraId="6DA54F3D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What are you doing already?</w:t>
            </w:r>
          </w:p>
        </w:tc>
        <w:tc>
          <w:tcPr>
            <w:tcW w:w="1276" w:type="dxa"/>
            <w:vMerge w:val="restart"/>
          </w:tcPr>
          <w:p w14:paraId="79DDB604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499CB628" w14:textId="77777777" w:rsidR="0062603C" w:rsidRPr="0062603C" w:rsidRDefault="005C4F07" w:rsidP="006260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Current risk l</w:t>
            </w:r>
            <w:r w:rsidR="0062603C"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evel</w:t>
            </w:r>
          </w:p>
        </w:tc>
        <w:tc>
          <w:tcPr>
            <w:tcW w:w="3118" w:type="dxa"/>
          </w:tcPr>
          <w:p w14:paraId="1C04FC5E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Step 4</w:t>
            </w:r>
          </w:p>
          <w:p w14:paraId="065261D7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Is anything further needed?</w:t>
            </w:r>
          </w:p>
        </w:tc>
        <w:tc>
          <w:tcPr>
            <w:tcW w:w="3544" w:type="dxa"/>
          </w:tcPr>
          <w:p w14:paraId="218037B8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Step 5 </w:t>
            </w:r>
          </w:p>
          <w:p w14:paraId="4EE653AD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Date further action(s) was/were completed</w:t>
            </w:r>
          </w:p>
          <w:p w14:paraId="7524F8C6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992" w:type="dxa"/>
            <w:vMerge w:val="restart"/>
          </w:tcPr>
          <w:p w14:paraId="2668B779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1A535408" w14:textId="77777777" w:rsidR="0062603C" w:rsidRPr="0062603C" w:rsidRDefault="005C4F07" w:rsidP="006260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New risk l</w:t>
            </w:r>
            <w:r w:rsidR="0062603C"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evel</w:t>
            </w:r>
          </w:p>
        </w:tc>
      </w:tr>
      <w:tr w:rsidR="0062603C" w:rsidRPr="0062603C" w14:paraId="582FFF9F" w14:textId="77777777" w:rsidTr="00C56F99">
        <w:trPr>
          <w:trHeight w:val="70"/>
        </w:trPr>
        <w:tc>
          <w:tcPr>
            <w:tcW w:w="709" w:type="dxa"/>
            <w:vMerge/>
          </w:tcPr>
          <w:p w14:paraId="5EA581C7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701" w:type="dxa"/>
            <w:vMerge/>
          </w:tcPr>
          <w:p w14:paraId="0E708F81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2127" w:type="dxa"/>
            <w:vMerge/>
          </w:tcPr>
          <w:p w14:paraId="0F3E0409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/>
          </w:tcPr>
          <w:p w14:paraId="592D7B46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/>
          </w:tcPr>
          <w:p w14:paraId="40DF1A80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4A0873D2" w14:textId="77777777" w:rsidR="0062603C" w:rsidRPr="0062603C" w:rsidRDefault="005C4F07" w:rsidP="005C4F0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By whom and by w</w:t>
            </w:r>
            <w:r w:rsidR="0062603C"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hen?</w:t>
            </w:r>
          </w:p>
        </w:tc>
        <w:tc>
          <w:tcPr>
            <w:tcW w:w="3544" w:type="dxa"/>
          </w:tcPr>
          <w:p w14:paraId="41501887" w14:textId="77777777" w:rsidR="0062603C" w:rsidRPr="0062603C" w:rsidRDefault="005C4F07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Date of next r</w:t>
            </w:r>
            <w:r w:rsidR="0062603C"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eview</w:t>
            </w:r>
          </w:p>
          <w:p w14:paraId="38C9D9B2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992" w:type="dxa"/>
            <w:vMerge/>
          </w:tcPr>
          <w:p w14:paraId="32B155A9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62603C" w:rsidRPr="0062603C" w14:paraId="5D4BE3B6" w14:textId="77777777" w:rsidTr="00C56F99">
        <w:trPr>
          <w:trHeight w:val="738"/>
        </w:trPr>
        <w:tc>
          <w:tcPr>
            <w:tcW w:w="709" w:type="dxa"/>
            <w:vMerge w:val="restart"/>
          </w:tcPr>
          <w:p w14:paraId="446E5EB0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59335D4D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05.</w:t>
            </w:r>
          </w:p>
        </w:tc>
        <w:tc>
          <w:tcPr>
            <w:tcW w:w="1701" w:type="dxa"/>
            <w:vMerge w:val="restart"/>
          </w:tcPr>
          <w:p w14:paraId="228F4B3C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Falls from height.</w:t>
            </w:r>
          </w:p>
          <w:p w14:paraId="6E4604BA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7" w:type="dxa"/>
            <w:vMerge w:val="restart"/>
          </w:tcPr>
          <w:p w14:paraId="0F303BCD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 w:val="restart"/>
          </w:tcPr>
          <w:p w14:paraId="4872CE0F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 w:val="restart"/>
          </w:tcPr>
          <w:p w14:paraId="77580431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06A5B77A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544" w:type="dxa"/>
          </w:tcPr>
          <w:p w14:paraId="1E7C778C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2803007D" w14:textId="77777777" w:rsidR="0062603C" w:rsidRPr="0062603C" w:rsidRDefault="0062603C" w:rsidP="005C4F07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Date </w:t>
            </w:r>
            <w:r w:rsidR="005C4F07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c</w:t>
            </w: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ompleted:</w:t>
            </w:r>
          </w:p>
        </w:tc>
        <w:tc>
          <w:tcPr>
            <w:tcW w:w="992" w:type="dxa"/>
            <w:vMerge w:val="restart"/>
          </w:tcPr>
          <w:p w14:paraId="163691F5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468A0F9D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3985C8EF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5C7A5CED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62603C" w:rsidRPr="0062603C" w14:paraId="5962FC8C" w14:textId="77777777" w:rsidTr="00C56F99">
        <w:trPr>
          <w:trHeight w:val="696"/>
        </w:trPr>
        <w:tc>
          <w:tcPr>
            <w:tcW w:w="709" w:type="dxa"/>
            <w:vMerge/>
          </w:tcPr>
          <w:p w14:paraId="436BA15F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701" w:type="dxa"/>
            <w:vMerge/>
          </w:tcPr>
          <w:p w14:paraId="131A94B4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7" w:type="dxa"/>
            <w:vMerge/>
          </w:tcPr>
          <w:p w14:paraId="7DC77309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/>
          </w:tcPr>
          <w:p w14:paraId="67952291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/>
          </w:tcPr>
          <w:p w14:paraId="5F5C1015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69E1D5AF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Name:</w:t>
            </w:r>
          </w:p>
          <w:p w14:paraId="17CF9589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11A85F05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:</w:t>
            </w:r>
          </w:p>
        </w:tc>
        <w:tc>
          <w:tcPr>
            <w:tcW w:w="3544" w:type="dxa"/>
          </w:tcPr>
          <w:p w14:paraId="035209C7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7D4DCB4A" w14:textId="77777777" w:rsidR="0062603C" w:rsidRPr="0062603C" w:rsidRDefault="005C4F07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Review d</w:t>
            </w:r>
            <w:r w:rsidR="0062603C"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ate: </w:t>
            </w:r>
          </w:p>
          <w:p w14:paraId="2C7CD856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4C842EC9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992" w:type="dxa"/>
            <w:vMerge/>
          </w:tcPr>
          <w:p w14:paraId="0603C32B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62603C" w:rsidRPr="0062603C" w14:paraId="6BE6D3A0" w14:textId="77777777" w:rsidTr="00C56F99">
        <w:trPr>
          <w:trHeight w:val="762"/>
        </w:trPr>
        <w:tc>
          <w:tcPr>
            <w:tcW w:w="709" w:type="dxa"/>
            <w:vMerge w:val="restart"/>
          </w:tcPr>
          <w:p w14:paraId="457F5BFA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41F86CD9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06.</w:t>
            </w:r>
          </w:p>
        </w:tc>
        <w:tc>
          <w:tcPr>
            <w:tcW w:w="1701" w:type="dxa"/>
            <w:vMerge w:val="restart"/>
          </w:tcPr>
          <w:p w14:paraId="7274914D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Carrying materials.</w:t>
            </w:r>
          </w:p>
          <w:p w14:paraId="7CF73A52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7" w:type="dxa"/>
            <w:vMerge w:val="restart"/>
          </w:tcPr>
          <w:p w14:paraId="338545AA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 w:val="restart"/>
          </w:tcPr>
          <w:p w14:paraId="1ACE5790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 w:val="restart"/>
          </w:tcPr>
          <w:p w14:paraId="7901E9C1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59718507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544" w:type="dxa"/>
          </w:tcPr>
          <w:p w14:paraId="73093761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439E7C46" w14:textId="77777777" w:rsidR="0062603C" w:rsidRPr="0062603C" w:rsidRDefault="005C4F07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 c</w:t>
            </w:r>
            <w:r w:rsidR="0062603C"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ompleted:</w:t>
            </w:r>
          </w:p>
          <w:p w14:paraId="321262F8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066BA042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992" w:type="dxa"/>
            <w:vMerge w:val="restart"/>
          </w:tcPr>
          <w:p w14:paraId="69EFC77C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2EC4D323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4FE4BF8E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15957C43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22CCC95E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2555E960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62603C" w:rsidRPr="0062603C" w14:paraId="17877FC0" w14:textId="77777777" w:rsidTr="00C56F99">
        <w:trPr>
          <w:trHeight w:val="770"/>
        </w:trPr>
        <w:tc>
          <w:tcPr>
            <w:tcW w:w="709" w:type="dxa"/>
            <w:vMerge/>
          </w:tcPr>
          <w:p w14:paraId="11519378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701" w:type="dxa"/>
            <w:vMerge/>
          </w:tcPr>
          <w:p w14:paraId="01931D44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7" w:type="dxa"/>
            <w:vMerge/>
          </w:tcPr>
          <w:p w14:paraId="03D675CD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/>
          </w:tcPr>
          <w:p w14:paraId="5571E083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/>
          </w:tcPr>
          <w:p w14:paraId="0CBED8EB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10946300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Name:</w:t>
            </w:r>
          </w:p>
          <w:p w14:paraId="27A6B03F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40C43209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:</w:t>
            </w:r>
          </w:p>
        </w:tc>
        <w:tc>
          <w:tcPr>
            <w:tcW w:w="3544" w:type="dxa"/>
          </w:tcPr>
          <w:p w14:paraId="41C0523F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0A1FFF99" w14:textId="77777777" w:rsidR="0062603C" w:rsidRPr="0062603C" w:rsidRDefault="005C4F07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Review d</w:t>
            </w:r>
            <w:r w:rsidR="0062603C"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ate:</w:t>
            </w:r>
          </w:p>
        </w:tc>
        <w:tc>
          <w:tcPr>
            <w:tcW w:w="992" w:type="dxa"/>
            <w:vMerge/>
          </w:tcPr>
          <w:p w14:paraId="089D59B7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62603C" w:rsidRPr="0062603C" w14:paraId="4AC569E6" w14:textId="77777777" w:rsidTr="00C56F99">
        <w:trPr>
          <w:trHeight w:val="584"/>
        </w:trPr>
        <w:tc>
          <w:tcPr>
            <w:tcW w:w="709" w:type="dxa"/>
            <w:vMerge w:val="restart"/>
          </w:tcPr>
          <w:p w14:paraId="443C9A0E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63EED27E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07.</w:t>
            </w:r>
          </w:p>
        </w:tc>
        <w:tc>
          <w:tcPr>
            <w:tcW w:w="1701" w:type="dxa"/>
            <w:vMerge w:val="restart"/>
          </w:tcPr>
          <w:p w14:paraId="5C0E0995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Poor weather conditions.</w:t>
            </w:r>
          </w:p>
          <w:p w14:paraId="219282DB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7" w:type="dxa"/>
            <w:vMerge w:val="restart"/>
          </w:tcPr>
          <w:p w14:paraId="0CB2CA5A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 w:val="restart"/>
          </w:tcPr>
          <w:p w14:paraId="42099A6A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 w:val="restart"/>
          </w:tcPr>
          <w:p w14:paraId="0575A56F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0D584D66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544" w:type="dxa"/>
          </w:tcPr>
          <w:p w14:paraId="0F9DECC4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3890E336" w14:textId="77777777" w:rsidR="0062603C" w:rsidRPr="0062603C" w:rsidRDefault="005C4F07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 c</w:t>
            </w:r>
            <w:r w:rsidR="0062603C"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ompleted:</w:t>
            </w:r>
          </w:p>
          <w:p w14:paraId="29695773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494C9F88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992" w:type="dxa"/>
            <w:vMerge w:val="restart"/>
          </w:tcPr>
          <w:p w14:paraId="1B910C8F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269B8FDC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38EAB075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1E804190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395FE89C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2F6B8476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62603C" w:rsidRPr="0062603C" w14:paraId="65EB2C82" w14:textId="77777777" w:rsidTr="00C56F99">
        <w:trPr>
          <w:trHeight w:val="825"/>
        </w:trPr>
        <w:tc>
          <w:tcPr>
            <w:tcW w:w="709" w:type="dxa"/>
            <w:vMerge/>
          </w:tcPr>
          <w:p w14:paraId="127C7DE4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701" w:type="dxa"/>
            <w:vMerge/>
          </w:tcPr>
          <w:p w14:paraId="4CF6456E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7" w:type="dxa"/>
            <w:vMerge/>
          </w:tcPr>
          <w:p w14:paraId="1ED2703E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/>
          </w:tcPr>
          <w:p w14:paraId="0A28C7DA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/>
          </w:tcPr>
          <w:p w14:paraId="5987BB0E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471FDF27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Name:</w:t>
            </w:r>
          </w:p>
          <w:p w14:paraId="2CC0B78E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784E9B00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:</w:t>
            </w:r>
          </w:p>
        </w:tc>
        <w:tc>
          <w:tcPr>
            <w:tcW w:w="3544" w:type="dxa"/>
          </w:tcPr>
          <w:p w14:paraId="7A9D35B9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7C22FB9B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Review</w:t>
            </w:r>
            <w:r w:rsidR="005C4F07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 d</w:t>
            </w: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ate:</w:t>
            </w:r>
          </w:p>
        </w:tc>
        <w:tc>
          <w:tcPr>
            <w:tcW w:w="992" w:type="dxa"/>
            <w:vMerge/>
          </w:tcPr>
          <w:p w14:paraId="651B5DD2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62603C" w:rsidRPr="0062603C" w14:paraId="0617B5B6" w14:textId="77777777" w:rsidTr="00C56F99">
        <w:trPr>
          <w:trHeight w:val="936"/>
        </w:trPr>
        <w:tc>
          <w:tcPr>
            <w:tcW w:w="709" w:type="dxa"/>
            <w:vMerge w:val="restart"/>
          </w:tcPr>
          <w:p w14:paraId="0A1774A9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40E32D6B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08.</w:t>
            </w:r>
          </w:p>
        </w:tc>
        <w:tc>
          <w:tcPr>
            <w:tcW w:w="1701" w:type="dxa"/>
            <w:vMerge w:val="restart"/>
          </w:tcPr>
          <w:p w14:paraId="66523A49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Risk of electrocution.</w:t>
            </w:r>
          </w:p>
          <w:p w14:paraId="7B92E93E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7" w:type="dxa"/>
            <w:vMerge w:val="restart"/>
          </w:tcPr>
          <w:p w14:paraId="4E0AF0D9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 w:val="restart"/>
          </w:tcPr>
          <w:p w14:paraId="14C6A275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 w:val="restart"/>
          </w:tcPr>
          <w:p w14:paraId="23530C04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4400C10E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544" w:type="dxa"/>
          </w:tcPr>
          <w:p w14:paraId="6BFB1A7D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1B34168A" w14:textId="77777777" w:rsidR="0062603C" w:rsidRPr="0062603C" w:rsidRDefault="005C4F07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 c</w:t>
            </w:r>
            <w:r w:rsidR="0062603C"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ompleted:</w:t>
            </w:r>
          </w:p>
          <w:p w14:paraId="3851599D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23E7BFB1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992" w:type="dxa"/>
            <w:vMerge w:val="restart"/>
          </w:tcPr>
          <w:p w14:paraId="0CB1B31C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1830E96E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2777D38A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3AFB1FE9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4F04121F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6A381F5A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62603C" w:rsidRPr="0062603C" w14:paraId="176B5079" w14:textId="77777777" w:rsidTr="00C56F99">
        <w:trPr>
          <w:trHeight w:val="825"/>
        </w:trPr>
        <w:tc>
          <w:tcPr>
            <w:tcW w:w="709" w:type="dxa"/>
            <w:vMerge/>
          </w:tcPr>
          <w:p w14:paraId="56A2BDD0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701" w:type="dxa"/>
            <w:vMerge/>
          </w:tcPr>
          <w:p w14:paraId="3C58C555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7" w:type="dxa"/>
            <w:vMerge/>
          </w:tcPr>
          <w:p w14:paraId="34970F84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/>
          </w:tcPr>
          <w:p w14:paraId="223B194A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/>
          </w:tcPr>
          <w:p w14:paraId="5045F9A8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278790B4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Name:</w:t>
            </w:r>
          </w:p>
          <w:p w14:paraId="16C707BC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6C806F91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:</w:t>
            </w:r>
          </w:p>
        </w:tc>
        <w:tc>
          <w:tcPr>
            <w:tcW w:w="3544" w:type="dxa"/>
          </w:tcPr>
          <w:p w14:paraId="1644F754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6ED1097C" w14:textId="77777777" w:rsidR="0062603C" w:rsidRPr="0062603C" w:rsidRDefault="005C4F07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Review d</w:t>
            </w:r>
            <w:r w:rsidR="0062603C"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ate:</w:t>
            </w:r>
          </w:p>
          <w:p w14:paraId="6465CE2F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992" w:type="dxa"/>
            <w:vMerge/>
          </w:tcPr>
          <w:p w14:paraId="30A3CFE5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</w:tbl>
    <w:p w14:paraId="0AFAE1FD" w14:textId="77777777" w:rsidR="0062603C" w:rsidRPr="0062603C" w:rsidRDefault="0062603C" w:rsidP="0062603C">
      <w:pPr>
        <w:spacing w:after="0" w:line="240" w:lineRule="auto"/>
        <w:rPr>
          <w:rFonts w:eastAsia="Times New Roman" w:cs="Arial"/>
          <w:b/>
          <w:sz w:val="24"/>
          <w:szCs w:val="24"/>
          <w:lang w:val="en-US" w:eastAsia="en-GB"/>
        </w:rPr>
      </w:pPr>
    </w:p>
    <w:p w14:paraId="55BC6AF2" w14:textId="77777777" w:rsidR="0062603C" w:rsidRDefault="0062603C" w:rsidP="0062603C">
      <w:pPr>
        <w:spacing w:after="0" w:line="240" w:lineRule="auto"/>
        <w:rPr>
          <w:rFonts w:eastAsia="Times New Roman" w:cs="Arial"/>
          <w:sz w:val="24"/>
          <w:szCs w:val="24"/>
          <w:lang w:val="en-US" w:eastAsia="en-GB"/>
        </w:rPr>
      </w:pPr>
    </w:p>
    <w:p w14:paraId="385F9D0E" w14:textId="77777777" w:rsidR="006414B4" w:rsidRDefault="006414B4" w:rsidP="0062603C">
      <w:pPr>
        <w:spacing w:after="0" w:line="240" w:lineRule="auto"/>
        <w:rPr>
          <w:rFonts w:eastAsia="Times New Roman" w:cs="Arial"/>
          <w:sz w:val="24"/>
          <w:szCs w:val="24"/>
          <w:lang w:val="en-US" w:eastAsia="en-GB"/>
        </w:rPr>
      </w:pPr>
    </w:p>
    <w:p w14:paraId="47190571" w14:textId="77777777" w:rsidR="006414B4" w:rsidRPr="0062603C" w:rsidRDefault="006414B4" w:rsidP="0062603C">
      <w:pPr>
        <w:spacing w:after="0" w:line="240" w:lineRule="auto"/>
        <w:rPr>
          <w:rFonts w:eastAsia="Times New Roman" w:cs="Arial"/>
          <w:sz w:val="24"/>
          <w:szCs w:val="24"/>
          <w:lang w:val="en-US" w:eastAsia="en-GB"/>
        </w:rPr>
      </w:pPr>
    </w:p>
    <w:tbl>
      <w:tblPr>
        <w:tblStyle w:val="TableGridLight"/>
        <w:tblW w:w="15593" w:type="dxa"/>
        <w:tblLayout w:type="fixed"/>
        <w:tblLook w:val="01E0" w:firstRow="1" w:lastRow="1" w:firstColumn="1" w:lastColumn="1" w:noHBand="0" w:noVBand="0"/>
      </w:tblPr>
      <w:tblGrid>
        <w:gridCol w:w="756"/>
        <w:gridCol w:w="1817"/>
        <w:gridCol w:w="2272"/>
        <w:gridCol w:w="2270"/>
        <w:gridCol w:w="1363"/>
        <w:gridCol w:w="3330"/>
        <w:gridCol w:w="3785"/>
      </w:tblGrid>
      <w:tr w:rsidR="0062603C" w:rsidRPr="0062603C" w14:paraId="2D1F5018" w14:textId="77777777" w:rsidTr="00C56F99">
        <w:trPr>
          <w:trHeight w:val="699"/>
        </w:trPr>
        <w:tc>
          <w:tcPr>
            <w:tcW w:w="709" w:type="dxa"/>
            <w:vMerge w:val="restart"/>
          </w:tcPr>
          <w:p w14:paraId="25F29459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701" w:type="dxa"/>
            <w:vMerge w:val="restart"/>
          </w:tcPr>
          <w:p w14:paraId="6631DB11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Step 1 </w:t>
            </w:r>
          </w:p>
          <w:p w14:paraId="21AE18FC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What are the hazards?</w:t>
            </w:r>
          </w:p>
        </w:tc>
        <w:tc>
          <w:tcPr>
            <w:tcW w:w="2127" w:type="dxa"/>
            <w:vMerge w:val="restart"/>
          </w:tcPr>
          <w:p w14:paraId="2F012E0D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Step 2</w:t>
            </w:r>
          </w:p>
          <w:p w14:paraId="5B506C88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Who might be harmed and how?</w:t>
            </w:r>
          </w:p>
        </w:tc>
        <w:tc>
          <w:tcPr>
            <w:tcW w:w="2126" w:type="dxa"/>
            <w:vMerge w:val="restart"/>
          </w:tcPr>
          <w:p w14:paraId="37608602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Step 3</w:t>
            </w:r>
          </w:p>
          <w:p w14:paraId="0D01C416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What are you doing already?</w:t>
            </w:r>
          </w:p>
        </w:tc>
        <w:tc>
          <w:tcPr>
            <w:tcW w:w="1276" w:type="dxa"/>
            <w:vMerge w:val="restart"/>
          </w:tcPr>
          <w:p w14:paraId="17CC2CCD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0EDF7FC7" w14:textId="77777777" w:rsidR="0062603C" w:rsidRPr="0062603C" w:rsidRDefault="007704B9" w:rsidP="007704B9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Current r</w:t>
            </w:r>
            <w:r w:rsidR="0062603C"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isk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l</w:t>
            </w:r>
            <w:r w:rsidR="0062603C"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evel</w:t>
            </w:r>
          </w:p>
        </w:tc>
        <w:tc>
          <w:tcPr>
            <w:tcW w:w="3118" w:type="dxa"/>
          </w:tcPr>
          <w:p w14:paraId="2F35BDD3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Step 4</w:t>
            </w:r>
          </w:p>
          <w:p w14:paraId="3BC01AE6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Is anything further needed?</w:t>
            </w:r>
          </w:p>
        </w:tc>
        <w:tc>
          <w:tcPr>
            <w:tcW w:w="3544" w:type="dxa"/>
          </w:tcPr>
          <w:p w14:paraId="53D4BBD3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Step 5 </w:t>
            </w:r>
          </w:p>
          <w:p w14:paraId="2336786D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Date further action(s) was/were completed</w:t>
            </w:r>
          </w:p>
          <w:p w14:paraId="7BB6C137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</w:tr>
      <w:tr w:rsidR="0062603C" w:rsidRPr="0062603C" w14:paraId="77218923" w14:textId="77777777" w:rsidTr="00C56F99">
        <w:trPr>
          <w:trHeight w:val="70"/>
        </w:trPr>
        <w:tc>
          <w:tcPr>
            <w:tcW w:w="709" w:type="dxa"/>
            <w:vMerge/>
          </w:tcPr>
          <w:p w14:paraId="25507EF7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701" w:type="dxa"/>
            <w:vMerge/>
          </w:tcPr>
          <w:p w14:paraId="1C237FD5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2127" w:type="dxa"/>
            <w:vMerge/>
          </w:tcPr>
          <w:p w14:paraId="18EBC767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/>
          </w:tcPr>
          <w:p w14:paraId="284D76A9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/>
          </w:tcPr>
          <w:p w14:paraId="3ECE0CBC" w14:textId="77777777" w:rsidR="0062603C" w:rsidRPr="0062603C" w:rsidRDefault="0062603C" w:rsidP="006260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01CB4BE3" w14:textId="77777777" w:rsidR="0062603C" w:rsidRPr="0062603C" w:rsidRDefault="007704B9" w:rsidP="006260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By whom and by w</w:t>
            </w:r>
            <w:r w:rsidR="0062603C"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hen?</w:t>
            </w:r>
          </w:p>
        </w:tc>
        <w:tc>
          <w:tcPr>
            <w:tcW w:w="3544" w:type="dxa"/>
          </w:tcPr>
          <w:p w14:paraId="6F2AF0CB" w14:textId="77777777" w:rsidR="0062603C" w:rsidRPr="0062603C" w:rsidRDefault="007704B9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Date of next r</w:t>
            </w:r>
            <w:r w:rsidR="0062603C"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eview</w:t>
            </w:r>
          </w:p>
          <w:p w14:paraId="5D6497D4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</w:tr>
      <w:tr w:rsidR="0062603C" w:rsidRPr="0062603C" w14:paraId="3142B34B" w14:textId="77777777" w:rsidTr="00C56F99">
        <w:trPr>
          <w:trHeight w:val="738"/>
        </w:trPr>
        <w:tc>
          <w:tcPr>
            <w:tcW w:w="709" w:type="dxa"/>
            <w:vMerge w:val="restart"/>
          </w:tcPr>
          <w:p w14:paraId="5C96FDD9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27954AAC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09.</w:t>
            </w:r>
          </w:p>
        </w:tc>
        <w:tc>
          <w:tcPr>
            <w:tcW w:w="1701" w:type="dxa"/>
            <w:vMerge w:val="restart"/>
          </w:tcPr>
          <w:p w14:paraId="255E5DFC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Lack of training.</w:t>
            </w:r>
          </w:p>
        </w:tc>
        <w:tc>
          <w:tcPr>
            <w:tcW w:w="2127" w:type="dxa"/>
            <w:vMerge w:val="restart"/>
          </w:tcPr>
          <w:p w14:paraId="30485A8C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 w:val="restart"/>
          </w:tcPr>
          <w:p w14:paraId="62C68A12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 w:val="restart"/>
          </w:tcPr>
          <w:p w14:paraId="75ABACE0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5614137F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544" w:type="dxa"/>
          </w:tcPr>
          <w:p w14:paraId="5B3CCE5F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46C5E72E" w14:textId="77777777" w:rsidR="0062603C" w:rsidRPr="0062603C" w:rsidRDefault="0062603C" w:rsidP="006414B4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Date </w:t>
            </w:r>
            <w:r w:rsidR="006414B4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c</w:t>
            </w: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ompleted:</w:t>
            </w:r>
          </w:p>
        </w:tc>
      </w:tr>
      <w:tr w:rsidR="0062603C" w:rsidRPr="0062603C" w14:paraId="5707529A" w14:textId="77777777" w:rsidTr="00C56F99">
        <w:trPr>
          <w:trHeight w:val="696"/>
        </w:trPr>
        <w:tc>
          <w:tcPr>
            <w:tcW w:w="709" w:type="dxa"/>
            <w:vMerge/>
          </w:tcPr>
          <w:p w14:paraId="66E50715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701" w:type="dxa"/>
            <w:vMerge/>
          </w:tcPr>
          <w:p w14:paraId="7B4D8B5D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7" w:type="dxa"/>
            <w:vMerge/>
          </w:tcPr>
          <w:p w14:paraId="68E86DB6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/>
          </w:tcPr>
          <w:p w14:paraId="37C5D3EE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/>
          </w:tcPr>
          <w:p w14:paraId="3B60321E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746F8EDF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Name:</w:t>
            </w:r>
          </w:p>
          <w:p w14:paraId="76C90961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1979BE8F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:</w:t>
            </w:r>
          </w:p>
        </w:tc>
        <w:tc>
          <w:tcPr>
            <w:tcW w:w="3544" w:type="dxa"/>
          </w:tcPr>
          <w:p w14:paraId="6E903236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2CE33FA6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Review </w:t>
            </w:r>
            <w:r w:rsidR="006414B4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</w:t>
            </w: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ate: </w:t>
            </w:r>
          </w:p>
          <w:p w14:paraId="250D8ADD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139505AC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62603C" w:rsidRPr="0062603C" w14:paraId="1AAF3990" w14:textId="77777777" w:rsidTr="00C56F99">
        <w:trPr>
          <w:trHeight w:val="762"/>
        </w:trPr>
        <w:tc>
          <w:tcPr>
            <w:tcW w:w="709" w:type="dxa"/>
            <w:vMerge w:val="restart"/>
          </w:tcPr>
          <w:p w14:paraId="4EF8C3D9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387E36DF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10.</w:t>
            </w:r>
          </w:p>
        </w:tc>
        <w:tc>
          <w:tcPr>
            <w:tcW w:w="1701" w:type="dxa"/>
            <w:vMerge w:val="restart"/>
          </w:tcPr>
          <w:p w14:paraId="5D0BD716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Lack of personal protective equipment (PPE).</w:t>
            </w:r>
          </w:p>
          <w:p w14:paraId="2A474B2C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7" w:type="dxa"/>
            <w:vMerge w:val="restart"/>
          </w:tcPr>
          <w:p w14:paraId="0C1BAB35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 w:val="restart"/>
          </w:tcPr>
          <w:p w14:paraId="1C83CA07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 w:val="restart"/>
          </w:tcPr>
          <w:p w14:paraId="06EA23BF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5F6A0883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544" w:type="dxa"/>
          </w:tcPr>
          <w:p w14:paraId="01D5774A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754E025C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Date </w:t>
            </w:r>
            <w:r w:rsidR="006414B4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c</w:t>
            </w: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ompleted:</w:t>
            </w:r>
          </w:p>
          <w:p w14:paraId="4CBD7145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62603C" w:rsidRPr="0062603C" w14:paraId="54BA51A2" w14:textId="77777777" w:rsidTr="00C56F99">
        <w:trPr>
          <w:trHeight w:val="770"/>
        </w:trPr>
        <w:tc>
          <w:tcPr>
            <w:tcW w:w="709" w:type="dxa"/>
            <w:vMerge/>
          </w:tcPr>
          <w:p w14:paraId="4F400674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701" w:type="dxa"/>
            <w:vMerge/>
          </w:tcPr>
          <w:p w14:paraId="6644725F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7" w:type="dxa"/>
            <w:vMerge/>
          </w:tcPr>
          <w:p w14:paraId="6AE4855E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/>
          </w:tcPr>
          <w:p w14:paraId="5BDD65B3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/>
          </w:tcPr>
          <w:p w14:paraId="57937C49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5013EAD0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Name:</w:t>
            </w:r>
          </w:p>
          <w:p w14:paraId="272415CA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2E64B343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:</w:t>
            </w:r>
          </w:p>
        </w:tc>
        <w:tc>
          <w:tcPr>
            <w:tcW w:w="3544" w:type="dxa"/>
          </w:tcPr>
          <w:p w14:paraId="683DD2C0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26CAFF8B" w14:textId="77777777" w:rsidR="0062603C" w:rsidRPr="0062603C" w:rsidRDefault="006414B4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Review d</w:t>
            </w:r>
            <w:r w:rsidR="0062603C"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ate:</w:t>
            </w:r>
          </w:p>
        </w:tc>
      </w:tr>
      <w:tr w:rsidR="0062603C" w:rsidRPr="0062603C" w14:paraId="1981B72F" w14:textId="77777777" w:rsidTr="00C56F99">
        <w:trPr>
          <w:trHeight w:val="584"/>
        </w:trPr>
        <w:tc>
          <w:tcPr>
            <w:tcW w:w="709" w:type="dxa"/>
            <w:vMerge w:val="restart"/>
          </w:tcPr>
          <w:p w14:paraId="0ADAA166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006E8EF7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11.</w:t>
            </w:r>
          </w:p>
        </w:tc>
        <w:tc>
          <w:tcPr>
            <w:tcW w:w="1701" w:type="dxa"/>
            <w:vMerge w:val="restart"/>
          </w:tcPr>
          <w:p w14:paraId="2C6F4318" w14:textId="77777777" w:rsidR="0062603C" w:rsidRPr="0062603C" w:rsidRDefault="006414B4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Being hit by f</w:t>
            </w:r>
            <w:r w:rsidR="0062603C"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alling objects.</w:t>
            </w:r>
          </w:p>
          <w:p w14:paraId="436DAD63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7" w:type="dxa"/>
            <w:vMerge w:val="restart"/>
          </w:tcPr>
          <w:p w14:paraId="61A180BF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 w:val="restart"/>
          </w:tcPr>
          <w:p w14:paraId="0BD51660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 w:val="restart"/>
          </w:tcPr>
          <w:p w14:paraId="08C82570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0150F4E3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544" w:type="dxa"/>
          </w:tcPr>
          <w:p w14:paraId="19CF489D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40215F97" w14:textId="77777777" w:rsidR="0062603C" w:rsidRPr="0062603C" w:rsidRDefault="006414B4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 c</w:t>
            </w:r>
            <w:r w:rsidR="0062603C"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ompleted:</w:t>
            </w:r>
          </w:p>
          <w:p w14:paraId="5B5CFDCE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62603C" w:rsidRPr="0062603C" w14:paraId="28CC226A" w14:textId="77777777" w:rsidTr="00C56F99">
        <w:trPr>
          <w:trHeight w:val="825"/>
        </w:trPr>
        <w:tc>
          <w:tcPr>
            <w:tcW w:w="709" w:type="dxa"/>
            <w:vMerge/>
          </w:tcPr>
          <w:p w14:paraId="205D3668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701" w:type="dxa"/>
            <w:vMerge/>
          </w:tcPr>
          <w:p w14:paraId="32FCED54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7" w:type="dxa"/>
            <w:vMerge/>
          </w:tcPr>
          <w:p w14:paraId="2C29762D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/>
          </w:tcPr>
          <w:p w14:paraId="4DA75AD6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/>
          </w:tcPr>
          <w:p w14:paraId="2854B051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53FCCE78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Name:</w:t>
            </w:r>
          </w:p>
          <w:p w14:paraId="2489B088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51460A33" w14:textId="77777777" w:rsidR="006414B4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:</w:t>
            </w:r>
          </w:p>
        </w:tc>
        <w:tc>
          <w:tcPr>
            <w:tcW w:w="3544" w:type="dxa"/>
          </w:tcPr>
          <w:p w14:paraId="07023A98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7B8E9A8E" w14:textId="77777777" w:rsidR="0062603C" w:rsidRPr="0062603C" w:rsidRDefault="006414B4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Review d</w:t>
            </w:r>
            <w:r w:rsidR="0062603C"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ate:</w:t>
            </w:r>
          </w:p>
        </w:tc>
      </w:tr>
      <w:tr w:rsidR="0062603C" w:rsidRPr="0062603C" w14:paraId="0088AC08" w14:textId="77777777" w:rsidTr="00C56F99">
        <w:trPr>
          <w:trHeight w:val="936"/>
        </w:trPr>
        <w:tc>
          <w:tcPr>
            <w:tcW w:w="709" w:type="dxa"/>
            <w:vMerge w:val="restart"/>
          </w:tcPr>
          <w:p w14:paraId="3A50F47B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4EBFE075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>12.</w:t>
            </w:r>
          </w:p>
        </w:tc>
        <w:tc>
          <w:tcPr>
            <w:tcW w:w="1701" w:type="dxa"/>
            <w:vMerge w:val="restart"/>
          </w:tcPr>
          <w:p w14:paraId="3212D72D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Poor flooring or area where work at height is to be carried </w:t>
            </w:r>
            <w:r w:rsidRPr="0062603C">
              <w:rPr>
                <w:rFonts w:eastAsia="Times New Roman" w:cs="Arial"/>
                <w:sz w:val="24"/>
                <w:szCs w:val="24"/>
                <w:lang w:val="en-US" w:eastAsia="en-GB"/>
              </w:rPr>
              <w:lastRenderedPageBreak/>
              <w:t>out.</w:t>
            </w:r>
          </w:p>
        </w:tc>
        <w:tc>
          <w:tcPr>
            <w:tcW w:w="2127" w:type="dxa"/>
            <w:vMerge w:val="restart"/>
          </w:tcPr>
          <w:p w14:paraId="17D597B1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 w:val="restart"/>
          </w:tcPr>
          <w:p w14:paraId="78291992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 w:val="restart"/>
          </w:tcPr>
          <w:p w14:paraId="5BC6DFB0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77804145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544" w:type="dxa"/>
          </w:tcPr>
          <w:p w14:paraId="0E54E835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6A5D01B5" w14:textId="77777777" w:rsidR="0062603C" w:rsidRPr="0062603C" w:rsidRDefault="006414B4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 c</w:t>
            </w:r>
            <w:r w:rsidR="0062603C"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ompleted:</w:t>
            </w:r>
          </w:p>
          <w:p w14:paraId="0D176F66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57194C15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62603C" w:rsidRPr="0062603C" w14:paraId="34D5FE86" w14:textId="77777777" w:rsidTr="00C56F99">
        <w:trPr>
          <w:trHeight w:val="825"/>
        </w:trPr>
        <w:tc>
          <w:tcPr>
            <w:tcW w:w="709" w:type="dxa"/>
            <w:vMerge/>
          </w:tcPr>
          <w:p w14:paraId="163C5FB0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701" w:type="dxa"/>
            <w:vMerge/>
          </w:tcPr>
          <w:p w14:paraId="252F9FEF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7" w:type="dxa"/>
            <w:vMerge/>
          </w:tcPr>
          <w:p w14:paraId="2F174D42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/>
          </w:tcPr>
          <w:p w14:paraId="2BFBAC5D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/>
          </w:tcPr>
          <w:p w14:paraId="711043A3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17FFB03A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Name:</w:t>
            </w:r>
          </w:p>
          <w:p w14:paraId="4718616F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0D5EBA4A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:</w:t>
            </w:r>
          </w:p>
        </w:tc>
        <w:tc>
          <w:tcPr>
            <w:tcW w:w="3544" w:type="dxa"/>
          </w:tcPr>
          <w:p w14:paraId="061D6FFE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325E2536" w14:textId="77777777" w:rsidR="0062603C" w:rsidRPr="0062603C" w:rsidRDefault="006414B4" w:rsidP="006260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Review d</w:t>
            </w:r>
            <w:r w:rsidR="0062603C" w:rsidRPr="0062603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ate:</w:t>
            </w:r>
          </w:p>
          <w:p w14:paraId="60C65C76" w14:textId="77777777" w:rsidR="0062603C" w:rsidRPr="0062603C" w:rsidRDefault="0062603C" w:rsidP="006260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</w:tbl>
    <w:p w14:paraId="1092247D" w14:textId="77777777" w:rsidR="0062603C" w:rsidRPr="0062603C" w:rsidRDefault="0062603C" w:rsidP="006414B4">
      <w:pPr>
        <w:spacing w:after="0" w:line="240" w:lineRule="auto"/>
        <w:rPr>
          <w:rFonts w:eastAsia="Times New Roman" w:cs="Arial"/>
          <w:sz w:val="24"/>
          <w:szCs w:val="24"/>
          <w:lang w:val="en-US" w:eastAsia="en-GB"/>
        </w:rPr>
      </w:pPr>
    </w:p>
    <w:sectPr w:rsidR="0062603C" w:rsidRPr="0062603C" w:rsidSect="006260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0C39F" w14:textId="77777777" w:rsidR="000A56FE" w:rsidRDefault="000A56FE" w:rsidP="00AA1BAB">
      <w:pPr>
        <w:spacing w:after="0" w:line="240" w:lineRule="auto"/>
      </w:pPr>
      <w:r>
        <w:separator/>
      </w:r>
    </w:p>
  </w:endnote>
  <w:endnote w:type="continuationSeparator" w:id="0">
    <w:p w14:paraId="03152016" w14:textId="77777777" w:rsidR="000A56FE" w:rsidRDefault="000A56FE" w:rsidP="00AA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65 Medium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D8CFB" w14:textId="310FF140" w:rsidR="00AA1BAB" w:rsidRDefault="00C56F9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8D877E0" wp14:editId="5300A270">
          <wp:simplePos x="0" y="0"/>
          <wp:positionH relativeFrom="page">
            <wp:posOffset>8890</wp:posOffset>
          </wp:positionH>
          <wp:positionV relativeFrom="page">
            <wp:posOffset>10235565</wp:posOffset>
          </wp:positionV>
          <wp:extent cx="7569200" cy="207010"/>
          <wp:effectExtent l="0" t="0" r="0" b="2540"/>
          <wp:wrapThrough wrapText="bothSides">
            <wp:wrapPolygon edited="0">
              <wp:start x="0" y="0"/>
              <wp:lineTo x="0" y="19877"/>
              <wp:lineTo x="21528" y="19877"/>
              <wp:lineTo x="21528" y="0"/>
              <wp:lineTo x="0" y="0"/>
            </wp:wrapPolygon>
          </wp:wrapThrough>
          <wp:docPr id="2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70" b="94095"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384A" w:rsidRPr="00AB384A">
      <w:t>H&amp;S/DN/Reviewed: January 2021/Next Review: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A3D68" w14:textId="072B708C" w:rsidR="003154DF" w:rsidRDefault="00AB384A">
    <w:pPr>
      <w:pStyle w:val="Footer"/>
    </w:pPr>
    <w:r w:rsidRPr="00AB384A">
      <w:t>H&amp;S/DN/Reviewed: January 2021/Next Review: 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25229" w14:textId="77777777" w:rsidR="000A56FE" w:rsidRDefault="000A56FE" w:rsidP="00AA1BAB">
      <w:pPr>
        <w:spacing w:after="0" w:line="240" w:lineRule="auto"/>
      </w:pPr>
      <w:r>
        <w:separator/>
      </w:r>
    </w:p>
  </w:footnote>
  <w:footnote w:type="continuationSeparator" w:id="0">
    <w:p w14:paraId="2488F9C6" w14:textId="77777777" w:rsidR="000A56FE" w:rsidRDefault="000A56FE" w:rsidP="00AA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78FFF" w14:textId="7AC25CC7" w:rsidR="000A56FE" w:rsidRPr="003154DF" w:rsidRDefault="000A56FE">
    <w:pPr>
      <w:pStyle w:val="Header"/>
      <w:rPr>
        <w:color w:val="FFFFFF" w:themeColor="background1"/>
        <w:sz w:val="32"/>
        <w:szCs w:val="32"/>
      </w:rPr>
    </w:pPr>
    <w:r>
      <w:rPr>
        <w:noProof/>
        <w:lang w:eastAsia="en-GB"/>
      </w:rPr>
      <mc:AlternateContent>
        <mc:Choice Requires="wps">
          <w:drawing>
            <wp:inline distT="0" distB="0" distL="0" distR="0" wp14:anchorId="3ACC7055" wp14:editId="00ACA4CA">
              <wp:extent cx="5247640" cy="977900"/>
              <wp:effectExtent l="0" t="0" r="0" b="0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7640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1DE41E" w14:textId="77777777" w:rsidR="000A56FE" w:rsidRPr="00C56F99" w:rsidRDefault="003154DF" w:rsidP="00E05231">
                          <w:pPr>
                            <w:rPr>
                              <w:rFonts w:cs="Arial"/>
                              <w:b/>
                              <w:sz w:val="48"/>
                              <w:szCs w:val="48"/>
                            </w:rPr>
                          </w:pPr>
                          <w:r w:rsidRPr="00C56F99">
                            <w:rPr>
                              <w:rFonts w:cs="Arial"/>
                              <w:b/>
                              <w:sz w:val="48"/>
                              <w:szCs w:val="48"/>
                            </w:rPr>
                            <w:t>Caretaker risk assessment – work</w:t>
                          </w:r>
                          <w:r w:rsidR="0062603C" w:rsidRPr="00C56F99">
                            <w:rPr>
                              <w:rFonts w:cs="Arial"/>
                              <w:b/>
                              <w:sz w:val="48"/>
                              <w:szCs w:val="48"/>
                            </w:rPr>
                            <w:t>ing</w:t>
                          </w:r>
                          <w:r w:rsidRPr="00C56F99">
                            <w:rPr>
                              <w:rFonts w:cs="Arial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r w:rsidR="0062603C" w:rsidRPr="00C56F99">
                            <w:rPr>
                              <w:rFonts w:cs="Arial"/>
                              <w:b/>
                              <w:sz w:val="48"/>
                              <w:szCs w:val="48"/>
                            </w:rPr>
                            <w:t>at heigh</w:t>
                          </w:r>
                          <w:r w:rsidRPr="00C56F99">
                            <w:rPr>
                              <w:rFonts w:cs="Arial"/>
                              <w:b/>
                              <w:sz w:val="48"/>
                              <w:szCs w:val="4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ACC70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413.2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" filled="f" stroked="f">
              <v:textbox>
                <w:txbxContent>
                  <w:p w14:paraId="5E1DE41E" w14:textId="77777777" w:rsidR="000A56FE" w:rsidRPr="00C56F99" w:rsidRDefault="003154DF" w:rsidP="00E05231">
                    <w:pPr>
                      <w:rPr>
                        <w:rFonts w:cs="Arial"/>
                        <w:b/>
                        <w:sz w:val="48"/>
                        <w:szCs w:val="48"/>
                      </w:rPr>
                    </w:pPr>
                    <w:r w:rsidRPr="00C56F99">
                      <w:rPr>
                        <w:rFonts w:cs="Arial"/>
                        <w:b/>
                        <w:sz w:val="48"/>
                        <w:szCs w:val="48"/>
                      </w:rPr>
                      <w:t>Caretaker risk assessment – work</w:t>
                    </w:r>
                    <w:r w:rsidR="0062603C" w:rsidRPr="00C56F99">
                      <w:rPr>
                        <w:rFonts w:cs="Arial"/>
                        <w:b/>
                        <w:sz w:val="48"/>
                        <w:szCs w:val="48"/>
                      </w:rPr>
                      <w:t>ing</w:t>
                    </w:r>
                    <w:r w:rsidRPr="00C56F99">
                      <w:rPr>
                        <w:rFonts w:cs="Arial"/>
                        <w:b/>
                        <w:sz w:val="48"/>
                        <w:szCs w:val="48"/>
                      </w:rPr>
                      <w:t xml:space="preserve"> </w:t>
                    </w:r>
                    <w:r w:rsidR="0062603C" w:rsidRPr="00C56F99">
                      <w:rPr>
                        <w:rFonts w:cs="Arial"/>
                        <w:b/>
                        <w:sz w:val="48"/>
                        <w:szCs w:val="48"/>
                      </w:rPr>
                      <w:t>at heigh</w:t>
                    </w:r>
                    <w:r w:rsidRPr="00C56F99">
                      <w:rPr>
                        <w:rFonts w:cs="Arial"/>
                        <w:b/>
                        <w:sz w:val="48"/>
                        <w:szCs w:val="48"/>
                      </w:rPr>
                      <w:t>t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687BB78F" wp14:editId="7F22F29D">
          <wp:simplePos x="0" y="0"/>
          <wp:positionH relativeFrom="page">
            <wp:posOffset>8890</wp:posOffset>
          </wp:positionH>
          <wp:positionV relativeFrom="page">
            <wp:posOffset>-6985</wp:posOffset>
          </wp:positionV>
          <wp:extent cx="7556500" cy="1640840"/>
          <wp:effectExtent l="0" t="0" r="6350" b="0"/>
          <wp:wrapThrough wrapText="bothSides">
            <wp:wrapPolygon edited="0">
              <wp:start x="0" y="0"/>
              <wp:lineTo x="0" y="21316"/>
              <wp:lineTo x="21564" y="21316"/>
              <wp:lineTo x="21564" y="0"/>
              <wp:lineTo x="0" y="0"/>
            </wp:wrapPolygon>
          </wp:wrapThrough>
          <wp:docPr id="5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3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4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3109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571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A74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174D2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6729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7D4C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7676132"/>
    <w:multiLevelType w:val="hybridMultilevel"/>
    <w:tmpl w:val="08AAC786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19DF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32D728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3E36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FD16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477D28"/>
    <w:multiLevelType w:val="hybridMultilevel"/>
    <w:tmpl w:val="895AAA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1645C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BA43D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C1D7D6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50665C0"/>
    <w:multiLevelType w:val="hybridMultilevel"/>
    <w:tmpl w:val="F3D25DBA"/>
    <w:lvl w:ilvl="0" w:tplc="2BC457F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Times New Roman" w:hAnsi="Arial (W1)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E4AC3"/>
    <w:multiLevelType w:val="hybridMultilevel"/>
    <w:tmpl w:val="B0928522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276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7E97D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A1F5203"/>
    <w:multiLevelType w:val="hybridMultilevel"/>
    <w:tmpl w:val="4CB88792"/>
    <w:lvl w:ilvl="0" w:tplc="778E1EB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F7CA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F1757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6"/>
  </w:num>
  <w:num w:numId="3">
    <w:abstractNumId w:val="19"/>
  </w:num>
  <w:num w:numId="4">
    <w:abstractNumId w:val="17"/>
  </w:num>
  <w:num w:numId="5">
    <w:abstractNumId w:val="20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18"/>
  </w:num>
  <w:num w:numId="11">
    <w:abstractNumId w:val="13"/>
  </w:num>
  <w:num w:numId="12">
    <w:abstractNumId w:val="21"/>
  </w:num>
  <w:num w:numId="13">
    <w:abstractNumId w:val="11"/>
  </w:num>
  <w:num w:numId="14">
    <w:abstractNumId w:val="1"/>
  </w:num>
  <w:num w:numId="15">
    <w:abstractNumId w:val="12"/>
  </w:num>
  <w:num w:numId="16">
    <w:abstractNumId w:val="4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6FE"/>
    <w:rsid w:val="00010A6C"/>
    <w:rsid w:val="0002057D"/>
    <w:rsid w:val="00066C81"/>
    <w:rsid w:val="000801C4"/>
    <w:rsid w:val="00094800"/>
    <w:rsid w:val="000A56FE"/>
    <w:rsid w:val="000B3BF5"/>
    <w:rsid w:val="001259E4"/>
    <w:rsid w:val="00132DEF"/>
    <w:rsid w:val="00156E77"/>
    <w:rsid w:val="00183941"/>
    <w:rsid w:val="001D52DF"/>
    <w:rsid w:val="001E46A0"/>
    <w:rsid w:val="002027BA"/>
    <w:rsid w:val="002336AB"/>
    <w:rsid w:val="002417E4"/>
    <w:rsid w:val="002D1042"/>
    <w:rsid w:val="002F2225"/>
    <w:rsid w:val="002F7093"/>
    <w:rsid w:val="00314A40"/>
    <w:rsid w:val="003154DF"/>
    <w:rsid w:val="003A5315"/>
    <w:rsid w:val="003C4D94"/>
    <w:rsid w:val="003D267B"/>
    <w:rsid w:val="003E4770"/>
    <w:rsid w:val="003F02CC"/>
    <w:rsid w:val="00502C25"/>
    <w:rsid w:val="0051517D"/>
    <w:rsid w:val="00554D69"/>
    <w:rsid w:val="0055796B"/>
    <w:rsid w:val="00563AC2"/>
    <w:rsid w:val="005927E3"/>
    <w:rsid w:val="005C0107"/>
    <w:rsid w:val="005C4F07"/>
    <w:rsid w:val="005E7DE4"/>
    <w:rsid w:val="005F1B5A"/>
    <w:rsid w:val="0062603C"/>
    <w:rsid w:val="006414B4"/>
    <w:rsid w:val="006539AE"/>
    <w:rsid w:val="0069668D"/>
    <w:rsid w:val="006A2AAC"/>
    <w:rsid w:val="006B3A0E"/>
    <w:rsid w:val="006D072B"/>
    <w:rsid w:val="00742B94"/>
    <w:rsid w:val="007704B9"/>
    <w:rsid w:val="00786B7E"/>
    <w:rsid w:val="007D2702"/>
    <w:rsid w:val="007D7B70"/>
    <w:rsid w:val="0081099E"/>
    <w:rsid w:val="00840011"/>
    <w:rsid w:val="008609F8"/>
    <w:rsid w:val="008D63FA"/>
    <w:rsid w:val="008F3F22"/>
    <w:rsid w:val="008F673C"/>
    <w:rsid w:val="00977657"/>
    <w:rsid w:val="00A531DE"/>
    <w:rsid w:val="00AA1BAB"/>
    <w:rsid w:val="00AB384A"/>
    <w:rsid w:val="00AD4F52"/>
    <w:rsid w:val="00B13DCE"/>
    <w:rsid w:val="00B162A6"/>
    <w:rsid w:val="00B21D94"/>
    <w:rsid w:val="00B4058A"/>
    <w:rsid w:val="00B43985"/>
    <w:rsid w:val="00B53BC4"/>
    <w:rsid w:val="00BC2CF3"/>
    <w:rsid w:val="00C475CD"/>
    <w:rsid w:val="00C56F99"/>
    <w:rsid w:val="00C61C83"/>
    <w:rsid w:val="00C639AC"/>
    <w:rsid w:val="00CD0003"/>
    <w:rsid w:val="00CD1108"/>
    <w:rsid w:val="00CF6218"/>
    <w:rsid w:val="00D672D2"/>
    <w:rsid w:val="00D70D0F"/>
    <w:rsid w:val="00D92C37"/>
    <w:rsid w:val="00D94D92"/>
    <w:rsid w:val="00E05231"/>
    <w:rsid w:val="00E11C07"/>
    <w:rsid w:val="00E705F5"/>
    <w:rsid w:val="00E80E27"/>
    <w:rsid w:val="00EC493C"/>
    <w:rsid w:val="00ED52D5"/>
    <w:rsid w:val="00EF2AB1"/>
    <w:rsid w:val="00EF6F18"/>
    <w:rsid w:val="00F06D85"/>
    <w:rsid w:val="00F22692"/>
    <w:rsid w:val="00F258A8"/>
    <w:rsid w:val="00F37E0B"/>
    <w:rsid w:val="00F83C74"/>
    <w:rsid w:val="00FA45D4"/>
    <w:rsid w:val="00FB06BD"/>
    <w:rsid w:val="00FD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0A24BE9"/>
  <w15:docId w15:val="{29A228A1-F78F-4C38-AC50-6B49F288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58A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31DE"/>
    <w:pPr>
      <w:keepNext/>
      <w:keepLines/>
      <w:spacing w:before="480" w:after="0" w:line="240" w:lineRule="auto"/>
      <w:outlineLvl w:val="0"/>
    </w:pPr>
    <w:rPr>
      <w:rFonts w:eastAsia="MS Gothic"/>
      <w:b/>
      <w:bCs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531DE"/>
    <w:pPr>
      <w:keepNext/>
      <w:spacing w:before="240" w:after="60"/>
      <w:outlineLvl w:val="1"/>
    </w:pPr>
    <w:rPr>
      <w:rFonts w:eastAsia="Times New Roman"/>
      <w:b/>
      <w:bCs/>
      <w:iCs/>
      <w:color w:val="0070C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5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8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8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A1B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A1BA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1B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531DE"/>
    <w:rPr>
      <w:rFonts w:ascii="Arial" w:eastAsia="MS Gothic" w:hAnsi="Arial"/>
      <w:b/>
      <w:bCs/>
      <w:sz w:val="28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B162A6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A531DE"/>
    <w:rPr>
      <w:rFonts w:ascii="Arial" w:eastAsia="Times New Roman" w:hAnsi="Arial" w:cs="Times New Roman"/>
      <w:b/>
      <w:bCs/>
      <w:iCs/>
      <w:color w:val="0070C0"/>
      <w:sz w:val="22"/>
      <w:szCs w:val="28"/>
      <w:lang w:eastAsia="en-US"/>
    </w:rPr>
  </w:style>
  <w:style w:type="paragraph" w:customStyle="1" w:styleId="Bullets">
    <w:name w:val="Bullets"/>
    <w:basedOn w:val="Normal"/>
    <w:link w:val="BulletsChar"/>
    <w:autoRedefine/>
    <w:qFormat/>
    <w:rsid w:val="00B53BC4"/>
    <w:pPr>
      <w:numPr>
        <w:numId w:val="3"/>
      </w:numPr>
      <w:spacing w:after="0" w:line="240" w:lineRule="auto"/>
    </w:pPr>
  </w:style>
  <w:style w:type="character" w:customStyle="1" w:styleId="BulletsChar">
    <w:name w:val="Bullets Char"/>
    <w:link w:val="Bullets"/>
    <w:rsid w:val="00B53BC4"/>
    <w:rPr>
      <w:rFonts w:ascii="Arial" w:hAnsi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5D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8A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8A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table" w:styleId="TableGridLight">
    <w:name w:val="Grid Table Light"/>
    <w:basedOn w:val="TableNormal"/>
    <w:uiPriority w:val="40"/>
    <w:rsid w:val="00C56F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44AC-4AB0-4C6F-9921-C280A031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18</Words>
  <Characters>8659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er, Lisa - ST EODD</dc:creator>
  <cp:lastModifiedBy>Christine Carty - ST PC</cp:lastModifiedBy>
  <cp:revision>2</cp:revision>
  <dcterms:created xsi:type="dcterms:W3CDTF">2021-04-01T09:46:00Z</dcterms:created>
  <dcterms:modified xsi:type="dcterms:W3CDTF">2021-04-01T09:46:00Z</dcterms:modified>
</cp:coreProperties>
</file>